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1850" w14:textId="4507ABAD" w:rsidR="00042443" w:rsidRPr="00D218FF" w:rsidRDefault="00010D80" w:rsidP="00A6366F">
      <w:pPr>
        <w:pStyle w:val="Title"/>
        <w:tabs>
          <w:tab w:val="right" w:pos="10620"/>
        </w:tabs>
        <w:ind w:left="-360"/>
        <w:outlineLvl w:val="0"/>
        <w:rPr>
          <w:rFonts w:ascii="Tahoma" w:hAnsi="Tahoma" w:cs="Tahoma"/>
          <w:sz w:val="20"/>
          <w:szCs w:val="20"/>
        </w:rPr>
      </w:pPr>
      <w:bookmarkStart w:id="0" w:name="_Toc196730196"/>
      <w:r>
        <w:rPr>
          <w:rFonts w:ascii="Tahoma" w:hAnsi="Tahoma" w:cs="Tahoma"/>
          <w:szCs w:val="28"/>
        </w:rPr>
        <w:t>Cal-AT</w:t>
      </w:r>
      <w:r w:rsidR="00FC3A0E">
        <w:rPr>
          <w:rFonts w:ascii="Tahoma" w:hAnsi="Tahoma" w:cs="Tahoma"/>
          <w:szCs w:val="28"/>
        </w:rPr>
        <w:t>SD</w:t>
      </w:r>
      <w:r>
        <w:rPr>
          <w:rFonts w:ascii="Tahoma" w:hAnsi="Tahoma" w:cs="Tahoma"/>
          <w:szCs w:val="28"/>
        </w:rPr>
        <w:t xml:space="preserve"> </w:t>
      </w:r>
      <w:r w:rsidR="00BF431F">
        <w:rPr>
          <w:rFonts w:ascii="Tahoma" w:hAnsi="Tahoma" w:cs="Tahoma"/>
          <w:szCs w:val="28"/>
        </w:rPr>
        <w:t>Supplier Directory</w:t>
      </w:r>
      <w:bookmarkEnd w:id="0"/>
      <w:r w:rsidR="00EA5AD6">
        <w:rPr>
          <w:rFonts w:ascii="Tahoma" w:hAnsi="Tahoma" w:cs="Tahoma"/>
          <w:szCs w:val="28"/>
        </w:rPr>
        <w:t xml:space="preserve"> Application</w:t>
      </w:r>
    </w:p>
    <w:p w14:paraId="37127773" w14:textId="77777777" w:rsidR="004D54F9" w:rsidRDefault="004D54F9" w:rsidP="0073146D">
      <w:pPr>
        <w:pStyle w:val="Title"/>
        <w:tabs>
          <w:tab w:val="right" w:pos="10620"/>
        </w:tabs>
        <w:ind w:left="-180"/>
        <w:jc w:val="left"/>
        <w:outlineLvl w:val="0"/>
        <w:rPr>
          <w:rFonts w:ascii="Tahoma" w:hAnsi="Tahoma" w:cs="Tahoma"/>
          <w:b w:val="0"/>
          <w:sz w:val="18"/>
          <w:szCs w:val="18"/>
        </w:rPr>
      </w:pPr>
      <w:r w:rsidRPr="004D54F9">
        <w:rPr>
          <w:rFonts w:ascii="Tahoma" w:hAnsi="Tahoma" w:cs="Tahoma"/>
          <w:b w:val="0"/>
          <w:sz w:val="20"/>
          <w:szCs w:val="20"/>
        </w:rPr>
        <w:t xml:space="preserve">The information on this application will be posted on the </w:t>
      </w:r>
      <w:r>
        <w:rPr>
          <w:rFonts w:ascii="Tahoma" w:hAnsi="Tahoma" w:cs="Tahoma"/>
          <w:b w:val="0"/>
          <w:sz w:val="18"/>
          <w:szCs w:val="18"/>
        </w:rPr>
        <w:t>California Assistive Technologies, Services, and Devices (Cal-ATSD)</w:t>
      </w:r>
    </w:p>
    <w:p w14:paraId="5A7D4E11" w14:textId="4F89AE6B" w:rsidR="006F1102" w:rsidRPr="001D6CAA" w:rsidRDefault="004D54F9" w:rsidP="0073146D">
      <w:pPr>
        <w:pStyle w:val="Title"/>
        <w:tabs>
          <w:tab w:val="right" w:pos="10620"/>
        </w:tabs>
        <w:ind w:left="-180"/>
        <w:jc w:val="left"/>
        <w:outlineLvl w:val="0"/>
        <w:rPr>
          <w:rFonts w:ascii="Tahoma" w:hAnsi="Tahoma" w:cs="Tahoma"/>
          <w:b w:val="0"/>
          <w:sz w:val="10"/>
          <w:szCs w:val="10"/>
        </w:rPr>
      </w:pPr>
      <w:r>
        <w:rPr>
          <w:rFonts w:ascii="Tahoma" w:hAnsi="Tahoma" w:cs="Tahoma"/>
          <w:b w:val="0"/>
          <w:sz w:val="18"/>
          <w:szCs w:val="18"/>
        </w:rPr>
        <w:t xml:space="preserve">Supplier Directory </w:t>
      </w:r>
      <w:r w:rsidRPr="004D54F9">
        <w:rPr>
          <w:rFonts w:ascii="Tahoma" w:hAnsi="Tahoma" w:cs="Tahoma"/>
          <w:b w:val="0"/>
          <w:sz w:val="20"/>
          <w:szCs w:val="20"/>
        </w:rPr>
        <w:t>which is available for public viewing</w:t>
      </w:r>
      <w:r w:rsidR="00A6359F">
        <w:rPr>
          <w:rFonts w:ascii="Tahoma" w:hAnsi="Tahoma" w:cs="Tahoma"/>
          <w:b w:val="0"/>
          <w:sz w:val="20"/>
          <w:szCs w:val="20"/>
        </w:rPr>
        <w:t xml:space="preserve">.  Cal-ATSD suppliers must notify DOR at </w:t>
      </w:r>
      <w:r w:rsidR="00146596">
        <w:rPr>
          <w:rFonts w:ascii="Tahoma" w:hAnsi="Tahoma" w:cs="Tahoma"/>
          <w:b w:val="0"/>
          <w:sz w:val="20"/>
          <w:szCs w:val="20"/>
        </w:rPr>
        <w:t xml:space="preserve">  </w:t>
      </w:r>
      <w:r w:rsidR="009666E9">
        <w:rPr>
          <w:rFonts w:ascii="Tahoma" w:hAnsi="Tahoma" w:cs="Tahoma"/>
          <w:b w:val="0"/>
          <w:sz w:val="20"/>
          <w:szCs w:val="20"/>
        </w:rPr>
        <w:t xml:space="preserve">      </w:t>
      </w:r>
      <w:hyperlink r:id="rId8" w:history="1">
        <w:r w:rsidR="00F1177E" w:rsidRPr="00F147D4">
          <w:rPr>
            <w:rStyle w:val="Hyperlink"/>
            <w:rFonts w:ascii="Tahoma" w:hAnsi="Tahoma" w:cs="Tahoma"/>
            <w:b w:val="0"/>
            <w:sz w:val="20"/>
            <w:szCs w:val="20"/>
          </w:rPr>
          <w:t>SupplierDirectory@dor.ca.gov</w:t>
        </w:r>
      </w:hyperlink>
      <w:r w:rsidR="002E30D2">
        <w:rPr>
          <w:rFonts w:ascii="Tahoma" w:hAnsi="Tahoma" w:cs="Tahoma"/>
          <w:b w:val="0"/>
          <w:sz w:val="20"/>
          <w:szCs w:val="20"/>
        </w:rPr>
        <w:t xml:space="preserve"> </w:t>
      </w:r>
      <w:r w:rsidR="00A6359F">
        <w:rPr>
          <w:rFonts w:ascii="Tahoma" w:hAnsi="Tahoma" w:cs="Tahoma"/>
          <w:b w:val="0"/>
          <w:sz w:val="20"/>
          <w:szCs w:val="20"/>
        </w:rPr>
        <w:t>immediately of any changes to the information submitted on this application.</w:t>
      </w:r>
      <w:r w:rsidR="00010D80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1428D378" w14:textId="77777777" w:rsidR="00525339" w:rsidRPr="00561459" w:rsidRDefault="00561459" w:rsidP="00561459">
      <w:pPr>
        <w:pStyle w:val="Title"/>
        <w:ind w:left="-180"/>
        <w:jc w:val="left"/>
        <w:rPr>
          <w:rFonts w:ascii="Tahoma" w:hAnsi="Tahoma" w:cs="Tahoma"/>
          <w:b w:val="0"/>
          <w:i/>
          <w:sz w:val="20"/>
          <w:szCs w:val="20"/>
        </w:rPr>
      </w:pPr>
      <w:r w:rsidRPr="00527DB0">
        <w:rPr>
          <w:rFonts w:ascii="Tahoma" w:hAnsi="Tahoma" w:cs="Tahoma"/>
          <w:b w:val="0"/>
          <w:i/>
          <w:sz w:val="20"/>
          <w:szCs w:val="20"/>
        </w:rPr>
        <w:t>*</w:t>
      </w:r>
      <w:r w:rsidRPr="00561459">
        <w:rPr>
          <w:rFonts w:ascii="Tahoma" w:hAnsi="Tahoma" w:cs="Tahoma"/>
          <w:b w:val="0"/>
          <w:i/>
          <w:sz w:val="20"/>
          <w:szCs w:val="20"/>
        </w:rPr>
        <w:t xml:space="preserve"> Designates a required field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93"/>
        <w:gridCol w:w="482"/>
        <w:gridCol w:w="2135"/>
        <w:gridCol w:w="1800"/>
        <w:gridCol w:w="25"/>
        <w:gridCol w:w="1800"/>
        <w:gridCol w:w="2162"/>
        <w:gridCol w:w="63"/>
      </w:tblGrid>
      <w:tr w:rsidR="00803021" w:rsidRPr="00821DB9" w14:paraId="6BB297CA" w14:textId="77777777" w:rsidTr="004D54F9">
        <w:trPr>
          <w:gridAfter w:val="1"/>
          <w:wAfter w:w="63" w:type="dxa"/>
          <w:cantSplit/>
          <w:trHeight w:val="158"/>
        </w:trPr>
        <w:tc>
          <w:tcPr>
            <w:tcW w:w="107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D456EA4" w14:textId="77777777" w:rsidR="00803021" w:rsidRPr="00821DB9" w:rsidRDefault="00803021" w:rsidP="006F1102">
            <w:pPr>
              <w:tabs>
                <w:tab w:val="right" w:pos="10512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 w:rsidRPr="00821DB9">
              <w:rPr>
                <w:rFonts w:ascii="Tahoma" w:hAnsi="Tahoma" w:cs="Tahoma"/>
                <w:b/>
                <w:sz w:val="21"/>
                <w:szCs w:val="21"/>
              </w:rPr>
              <w:t>PART I</w:t>
            </w:r>
            <w:r w:rsidR="003D12AD" w:rsidRPr="00821DB9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="00E977E3">
              <w:rPr>
                <w:rFonts w:ascii="Tahoma" w:hAnsi="Tahoma" w:cs="Tahoma"/>
                <w:b/>
                <w:sz w:val="21"/>
                <w:szCs w:val="21"/>
              </w:rPr>
              <w:t>Supplier</w:t>
            </w:r>
            <w:r w:rsidR="00E977E3" w:rsidRPr="00821DB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3D12AD" w:rsidRPr="00821DB9">
              <w:rPr>
                <w:rFonts w:ascii="Tahoma" w:hAnsi="Tahoma" w:cs="Tahoma"/>
                <w:b/>
                <w:sz w:val="21"/>
                <w:szCs w:val="21"/>
              </w:rPr>
              <w:t xml:space="preserve">Information </w:t>
            </w:r>
            <w:r w:rsidR="006F1102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</w:tr>
      <w:tr w:rsidR="00D63724" w:rsidRPr="00821DB9" w14:paraId="21747614" w14:textId="77777777" w:rsidTr="004D54F9">
        <w:trPr>
          <w:gridAfter w:val="1"/>
          <w:wAfter w:w="63" w:type="dxa"/>
          <w:cantSplit/>
          <w:trHeight w:val="168"/>
        </w:trPr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3D76174B" w14:textId="77777777" w:rsidR="00D63724" w:rsidRPr="00821DB9" w:rsidRDefault="00D63724" w:rsidP="00042443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pplier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840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6687C46" w14:textId="77777777" w:rsidR="00D63724" w:rsidRPr="00821DB9" w:rsidRDefault="00D63724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bookmarkEnd w:id="1"/>
          </w:p>
        </w:tc>
      </w:tr>
      <w:tr w:rsidR="00580058" w:rsidRPr="00821DB9" w14:paraId="113F8AA0" w14:textId="77777777" w:rsidTr="004D54F9">
        <w:trPr>
          <w:gridAfter w:val="1"/>
          <w:wAfter w:w="63" w:type="dxa"/>
          <w:cantSplit/>
          <w:trHeight w:val="80"/>
        </w:trPr>
        <w:tc>
          <w:tcPr>
            <w:tcW w:w="281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0BE29F6E" w14:textId="77777777" w:rsidR="00580058" w:rsidRPr="00821DB9" w:rsidRDefault="00580058" w:rsidP="00115E95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 w:rsidR="001D6CAA">
              <w:rPr>
                <w:rFonts w:ascii="Tahoma" w:hAnsi="Tahoma" w:cs="Tahoma"/>
                <w:b/>
                <w:bCs/>
                <w:sz w:val="20"/>
                <w:szCs w:val="20"/>
              </w:rPr>
              <w:t>, City, State, Zip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5"/>
            <w:tcBorders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00B015A" w14:textId="77777777" w:rsidR="00580058" w:rsidRPr="00821DB9" w:rsidRDefault="00580058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="00510369"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="00510369"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="00510369"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="00510369"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="00510369"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bookmarkEnd w:id="2"/>
          </w:p>
        </w:tc>
      </w:tr>
      <w:tr w:rsidR="00580058" w:rsidRPr="00821DB9" w14:paraId="033113ED" w14:textId="77777777" w:rsidTr="004D54F9">
        <w:trPr>
          <w:gridAfter w:val="1"/>
          <w:wAfter w:w="63" w:type="dxa"/>
          <w:cantSplit/>
          <w:trHeight w:val="70"/>
        </w:trPr>
        <w:tc>
          <w:tcPr>
            <w:tcW w:w="23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4DB5E70E" w14:textId="2288F189" w:rsidR="00580058" w:rsidRPr="00821DB9" w:rsidRDefault="00580058" w:rsidP="003D12AD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Telephone N</w:t>
            </w:r>
            <w:r w:rsidR="00DF7997">
              <w:rPr>
                <w:rFonts w:ascii="Tahoma" w:hAnsi="Tahoma" w:cs="Tahoma"/>
                <w:b/>
                <w:bCs/>
                <w:sz w:val="20"/>
                <w:szCs w:val="20"/>
              </w:rPr>
              <w:t>umber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66DD023" w14:textId="77777777" w:rsidR="00580058" w:rsidRPr="00821DB9" w:rsidRDefault="00580058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4DD6B691" w14:textId="6F733B7B" w:rsidR="00580058" w:rsidRPr="00821DB9" w:rsidRDefault="0072767F" w:rsidP="0072767F">
            <w:pPr>
              <w:ind w:left="-108"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767F">
              <w:rPr>
                <w:rFonts w:ascii="Tahoma" w:hAnsi="Tahoma" w:cs="Tahoma"/>
                <w:bCs/>
                <w:color w:val="FF0000"/>
                <w:sz w:val="10"/>
                <w:szCs w:val="10"/>
              </w:rPr>
              <w:t xml:space="preserve"> </w:t>
            </w:r>
            <w:r w:rsidR="0073208D">
              <w:rPr>
                <w:rFonts w:ascii="Tahoma" w:hAnsi="Tahoma" w:cs="Tahoma"/>
                <w:bCs/>
                <w:color w:val="FF0000"/>
                <w:sz w:val="10"/>
                <w:szCs w:val="10"/>
              </w:rPr>
              <w:t xml:space="preserve"> </w:t>
            </w:r>
            <w:r w:rsidR="00580058"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="00580058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Fa</w:t>
            </w:r>
            <w:r w:rsidR="00A5749B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  <w:r w:rsidR="00580058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</w:t>
            </w:r>
            <w:r w:rsidR="00DF7997">
              <w:rPr>
                <w:rFonts w:ascii="Tahoma" w:hAnsi="Tahoma" w:cs="Tahoma"/>
                <w:b/>
                <w:bCs/>
                <w:sz w:val="20"/>
                <w:szCs w:val="20"/>
              </w:rPr>
              <w:t>umber</w:t>
            </w:r>
            <w:r w:rsidR="00580058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126A913" w14:textId="77777777" w:rsidR="00580058" w:rsidRPr="00821DB9" w:rsidRDefault="00580058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bookmarkEnd w:id="4"/>
          </w:p>
        </w:tc>
      </w:tr>
      <w:tr w:rsidR="00580058" w:rsidRPr="00821DB9" w14:paraId="12153EF7" w14:textId="77777777" w:rsidTr="004D54F9">
        <w:trPr>
          <w:gridAfter w:val="1"/>
          <w:wAfter w:w="63" w:type="dxa"/>
          <w:cantSplit/>
          <w:trHeight w:val="92"/>
        </w:trPr>
        <w:tc>
          <w:tcPr>
            <w:tcW w:w="23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0CD60C4B" w14:textId="77777777" w:rsidR="00580058" w:rsidRPr="00821DB9" w:rsidRDefault="00580058" w:rsidP="000424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04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AA25EA3" w14:textId="77777777" w:rsidR="00580058" w:rsidRPr="00821DB9" w:rsidRDefault="00580058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bookmarkEnd w:id="5"/>
          </w:p>
        </w:tc>
      </w:tr>
      <w:tr w:rsidR="00B4004E" w:rsidRPr="00821DB9" w14:paraId="0B63F287" w14:textId="77777777" w:rsidTr="004D54F9">
        <w:trPr>
          <w:gridAfter w:val="1"/>
          <w:wAfter w:w="63" w:type="dxa"/>
          <w:cantSplit/>
          <w:trHeight w:val="70"/>
        </w:trPr>
        <w:tc>
          <w:tcPr>
            <w:tcW w:w="23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541D574F" w14:textId="77777777" w:rsidR="00B4004E" w:rsidRPr="00821DB9" w:rsidRDefault="00B4004E" w:rsidP="00005CA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4AB52E3" w14:textId="77777777" w:rsidR="00B4004E" w:rsidRPr="00821DB9" w:rsidRDefault="00B4004E" w:rsidP="00005CA4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6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3B977222" w14:textId="38552674" w:rsidR="006F1102" w:rsidRDefault="0072767F" w:rsidP="006F1102">
            <w:pPr>
              <w:ind w:left="-108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72767F">
              <w:rPr>
                <w:rFonts w:ascii="Tahoma" w:hAnsi="Tahoma" w:cs="Tahoma"/>
                <w:bCs/>
                <w:color w:val="FF0000"/>
                <w:sz w:val="10"/>
                <w:szCs w:val="10"/>
              </w:rPr>
              <w:t xml:space="preserve"> </w:t>
            </w:r>
            <w:r w:rsidR="00B4004E"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="00A7504C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ler Permit N</w:t>
            </w:r>
            <w:r w:rsidR="00DF7997">
              <w:rPr>
                <w:rFonts w:ascii="Tahoma" w:hAnsi="Tahoma" w:cs="Tahoma"/>
                <w:b/>
                <w:bCs/>
                <w:sz w:val="20"/>
                <w:szCs w:val="20"/>
              </w:rPr>
              <w:t>umber</w:t>
            </w:r>
            <w:r w:rsidR="00B4004E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F11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F1102" w:rsidRPr="006F1102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6F1102">
              <w:rPr>
                <w:rFonts w:ascii="Tahoma" w:hAnsi="Tahoma" w:cs="Tahoma"/>
                <w:bCs/>
                <w:sz w:val="20"/>
                <w:szCs w:val="20"/>
              </w:rPr>
              <w:t xml:space="preserve">Complete if   </w:t>
            </w:r>
          </w:p>
          <w:p w14:paraId="3C024783" w14:textId="77777777" w:rsidR="006F1102" w:rsidRPr="006F1102" w:rsidRDefault="006F1102" w:rsidP="006F1102">
            <w:pPr>
              <w:ind w:left="-108"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upplier will be selling </w:t>
            </w:r>
            <w:r w:rsidR="00A7504C">
              <w:rPr>
                <w:rFonts w:ascii="Tahoma" w:hAnsi="Tahoma" w:cs="Tahoma"/>
                <w:bCs/>
                <w:sz w:val="20"/>
                <w:szCs w:val="20"/>
              </w:rPr>
              <w:t>prod</w:t>
            </w:r>
            <w:r w:rsidR="00D63724">
              <w:rPr>
                <w:rFonts w:ascii="Tahoma" w:hAnsi="Tahoma" w:cs="Tahoma"/>
                <w:bCs/>
                <w:sz w:val="20"/>
                <w:szCs w:val="20"/>
              </w:rPr>
              <w:t>ucts</w:t>
            </w:r>
            <w:r w:rsidRPr="006F110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E7E392B" w14:textId="77777777" w:rsidR="00B4004E" w:rsidRPr="00821DB9" w:rsidRDefault="00B4004E" w:rsidP="00005CA4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</w:tr>
      <w:tr w:rsidR="00B4004E" w:rsidRPr="00821DB9" w14:paraId="052E6DA7" w14:textId="77777777" w:rsidTr="004D54F9">
        <w:trPr>
          <w:gridAfter w:val="1"/>
          <w:wAfter w:w="63" w:type="dxa"/>
          <w:cantSplit/>
          <w:trHeight w:val="70"/>
        </w:trPr>
        <w:tc>
          <w:tcPr>
            <w:tcW w:w="23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145BD899" w14:textId="77777777" w:rsidR="00B4004E" w:rsidRPr="00821DB9" w:rsidRDefault="00B4004E" w:rsidP="00042443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Website</w:t>
            </w:r>
            <w:r w:rsidR="00A574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dress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4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29117DC" w14:textId="77777777" w:rsidR="00B4004E" w:rsidRPr="00821DB9" w:rsidRDefault="00B4004E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334D2831" w14:textId="77777777" w:rsidR="00B4004E" w:rsidRPr="00821DB9" w:rsidRDefault="0072767F" w:rsidP="0072767F">
            <w:pPr>
              <w:ind w:left="-108" w:right="-108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72767F">
              <w:rPr>
                <w:rFonts w:ascii="Tahoma" w:hAnsi="Tahoma" w:cs="Tahoma"/>
                <w:bCs/>
                <w:color w:val="FF0000"/>
                <w:sz w:val="10"/>
                <w:szCs w:val="10"/>
              </w:rPr>
              <w:t xml:space="preserve"> </w:t>
            </w:r>
            <w:r w:rsidR="00B4004E"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ederal Tax ID: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20BAE67" w14:textId="77777777" w:rsidR="00B4004E" w:rsidRPr="00821DB9" w:rsidRDefault="00B4004E" w:rsidP="00042443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</w:tr>
      <w:tr w:rsidR="003D1EB2" w:rsidRPr="00821DB9" w14:paraId="4A538A71" w14:textId="77777777" w:rsidTr="004D54F9">
        <w:trPr>
          <w:gridAfter w:val="1"/>
          <w:wAfter w:w="63" w:type="dxa"/>
          <w:cantSplit/>
          <w:trHeight w:val="104"/>
        </w:trPr>
        <w:tc>
          <w:tcPr>
            <w:tcW w:w="23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tcMar>
              <w:top w:w="20" w:type="dxa"/>
              <w:bottom w:w="20" w:type="dxa"/>
            </w:tcMar>
            <w:vAlign w:val="center"/>
          </w:tcPr>
          <w:p w14:paraId="6131570A" w14:textId="77777777" w:rsidR="003D1EB2" w:rsidRPr="00821DB9" w:rsidRDefault="003D1EB2" w:rsidP="003D1EB2">
            <w:pPr>
              <w:ind w:right="-11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rtifications: </w:t>
            </w:r>
            <w:r w:rsidRPr="00821DB9">
              <w:rPr>
                <w:rFonts w:ascii="Tahoma" w:hAnsi="Tahoma" w:cs="Tahoma"/>
                <w:bCs/>
                <w:sz w:val="20"/>
                <w:szCs w:val="20"/>
              </w:rPr>
              <w:t>(California-Certified only)</w:t>
            </w:r>
          </w:p>
        </w:tc>
        <w:tc>
          <w:tcPr>
            <w:tcW w:w="4442" w:type="dxa"/>
            <w:gridSpan w:val="4"/>
            <w:tcBorders>
              <w:bottom w:val="single" w:sz="12" w:space="0" w:color="auto"/>
              <w:right w:val="single" w:sz="8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CE4FD64" w14:textId="77777777" w:rsidR="003D1EB2" w:rsidRPr="00821DB9" w:rsidRDefault="003D1EB2" w:rsidP="00042443">
            <w:pPr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1DB9">
              <w:rPr>
                <w:rFonts w:ascii="Tahoma" w:hAnsi="Tahoma" w:cs="Tahoma"/>
                <w:sz w:val="20"/>
                <w:szCs w:val="20"/>
              </w:rPr>
              <w:t xml:space="preserve"> Small Business (SB) </w:t>
            </w:r>
          </w:p>
          <w:p w14:paraId="37D9A83D" w14:textId="77777777" w:rsidR="004F0726" w:rsidRDefault="003D1EB2" w:rsidP="001D6CAA">
            <w:pPr>
              <w:ind w:right="-173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1DB9">
              <w:rPr>
                <w:rFonts w:ascii="Tahoma" w:hAnsi="Tahoma" w:cs="Tahoma"/>
                <w:sz w:val="20"/>
                <w:szCs w:val="20"/>
              </w:rPr>
              <w:t xml:space="preserve"> Disabled Veteran Business Enterprise (DVBE)</w:t>
            </w:r>
          </w:p>
          <w:p w14:paraId="34180DDE" w14:textId="77777777" w:rsidR="004F0726" w:rsidRDefault="004F0726" w:rsidP="004F0726">
            <w:pPr>
              <w:ind w:right="-173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icro Business (MB)</w:t>
            </w:r>
          </w:p>
          <w:p w14:paraId="19D8D218" w14:textId="77777777" w:rsidR="004F0726" w:rsidRPr="00821DB9" w:rsidRDefault="004F0726" w:rsidP="004F0726">
            <w:pPr>
              <w:ind w:right="-173"/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20" w:type="dxa"/>
              <w:bottom w:w="20" w:type="dxa"/>
            </w:tcMar>
            <w:vAlign w:val="center"/>
          </w:tcPr>
          <w:p w14:paraId="2E00B165" w14:textId="7799FD8F" w:rsidR="003D1EB2" w:rsidRPr="00821DB9" w:rsidRDefault="003D1EB2" w:rsidP="0073208D">
            <w:pPr>
              <w:ind w:left="-108"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Certification N</w:t>
            </w:r>
            <w:r w:rsidR="00DF7997">
              <w:rPr>
                <w:rFonts w:ascii="Tahoma" w:hAnsi="Tahoma" w:cs="Tahoma"/>
                <w:b/>
                <w:bCs/>
                <w:sz w:val="20"/>
                <w:szCs w:val="20"/>
              </w:rPr>
              <w:t>umber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6BA23EE3" w14:textId="77777777" w:rsidR="003D1EB2" w:rsidRPr="00821DB9" w:rsidRDefault="003D1EB2" w:rsidP="00EC60C7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</w:tr>
      <w:tr w:rsidR="00492032" w:rsidRPr="00821DB9" w14:paraId="608E6E76" w14:textId="77777777" w:rsidTr="004D54F9">
        <w:trPr>
          <w:cantSplit/>
          <w:trHeight w:val="15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1F2F42F" w14:textId="77777777" w:rsidR="00492032" w:rsidRPr="00821DB9" w:rsidRDefault="004D54F9" w:rsidP="006F1102">
            <w:pPr>
              <w:tabs>
                <w:tab w:val="right" w:pos="10584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</w:t>
            </w:r>
            <w:r w:rsidR="00492032" w:rsidRPr="00821DB9">
              <w:rPr>
                <w:rFonts w:ascii="Tahoma" w:hAnsi="Tahoma" w:cs="Tahoma"/>
                <w:b/>
                <w:sz w:val="21"/>
                <w:szCs w:val="21"/>
              </w:rPr>
              <w:t>ART II: Products</w:t>
            </w:r>
            <w:r w:rsidR="00E977E3">
              <w:rPr>
                <w:rFonts w:ascii="Tahoma" w:hAnsi="Tahoma" w:cs="Tahoma"/>
                <w:b/>
                <w:sz w:val="21"/>
                <w:szCs w:val="21"/>
              </w:rPr>
              <w:t xml:space="preserve"> and </w:t>
            </w:r>
            <w:r w:rsidR="00492032" w:rsidRPr="00821DB9">
              <w:rPr>
                <w:rFonts w:ascii="Tahoma" w:hAnsi="Tahoma" w:cs="Tahoma"/>
                <w:b/>
                <w:sz w:val="21"/>
                <w:szCs w:val="21"/>
              </w:rPr>
              <w:t xml:space="preserve">Services </w:t>
            </w:r>
            <w:r w:rsidR="00B94629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             </w:t>
            </w:r>
            <w:r w:rsidR="006F1102">
              <w:rPr>
                <w:rFonts w:ascii="Tahoma" w:hAnsi="Tahoma" w:cs="Tahoma"/>
                <w:bCs/>
                <w:i/>
                <w:sz w:val="20"/>
                <w:szCs w:val="20"/>
              </w:rPr>
              <w:tab/>
            </w:r>
            <w:r w:rsidR="00B94629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                                           </w:t>
            </w:r>
          </w:p>
        </w:tc>
      </w:tr>
      <w:tr w:rsidR="00D76DC6" w:rsidRPr="00821DB9" w14:paraId="0A50E234" w14:textId="77777777" w:rsidTr="004D54F9">
        <w:trPr>
          <w:cantSplit/>
          <w:trHeight w:val="447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309855" w14:textId="77777777" w:rsidR="00D76DC6" w:rsidRPr="00821DB9" w:rsidRDefault="003A2023" w:rsidP="00D76DC6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4D54F9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r w:rsidR="00D76DC6"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="00D76DC6" w:rsidRPr="006F1102">
              <w:rPr>
                <w:rFonts w:ascii="Tahoma" w:hAnsi="Tahoma" w:cs="Tahoma"/>
                <w:b/>
                <w:bCs/>
                <w:sz w:val="20"/>
                <w:szCs w:val="20"/>
              </w:rPr>
              <w:t>Acquisition Type</w:t>
            </w:r>
            <w:r w:rsidR="00D76DC6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D76DC6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76DC6" w:rsidRPr="00821DB9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(Check all that </w:t>
            </w:r>
            <w:r w:rsidR="00D76DC6" w:rsidRPr="00592D0B">
              <w:rPr>
                <w:rFonts w:ascii="Tahoma" w:hAnsi="Tahoma" w:cs="Tahoma"/>
                <w:bCs/>
                <w:i/>
                <w:sz w:val="20"/>
                <w:szCs w:val="20"/>
              </w:rPr>
              <w:t>apply)</w:t>
            </w:r>
          </w:p>
        </w:tc>
      </w:tr>
      <w:tr w:rsidR="00D76DC6" w:rsidRPr="00821DB9" w14:paraId="02E66907" w14:textId="77777777" w:rsidTr="004D54F9">
        <w:trPr>
          <w:cantSplit/>
          <w:trHeight w:val="512"/>
        </w:trPr>
        <w:tc>
          <w:tcPr>
            <w:tcW w:w="1080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298E4" w14:textId="77777777" w:rsidR="00D76DC6" w:rsidRPr="00021D6E" w:rsidRDefault="00E977E3" w:rsidP="00D7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Supplier offers </w:t>
            </w:r>
            <w:r w:rsidR="00D76DC6" w:rsidRPr="00021D6E">
              <w:rPr>
                <w:rFonts w:ascii="Tahoma" w:hAnsi="Tahoma" w:cs="Tahoma"/>
                <w:sz w:val="20"/>
                <w:szCs w:val="20"/>
              </w:rPr>
              <w:t>the follow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be listed on the Cal-AT</w:t>
            </w:r>
            <w:r w:rsidR="00A30FFF">
              <w:rPr>
                <w:rFonts w:ascii="Tahoma" w:hAnsi="Tahoma" w:cs="Tahoma"/>
                <w:sz w:val="20"/>
                <w:szCs w:val="20"/>
              </w:rPr>
              <w:t>SD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pplier Directory</w:t>
            </w:r>
            <w:r w:rsidR="00D76DC6" w:rsidRPr="00021D6E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AB03EEA" w14:textId="77777777" w:rsidR="00D76DC6" w:rsidRPr="00021D6E" w:rsidRDefault="00D76DC6" w:rsidP="00D76DC6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66A79EB" w14:textId="77777777" w:rsidR="00D76DC6" w:rsidRPr="00021D6E" w:rsidRDefault="00D76DC6" w:rsidP="00D76DC6">
            <w:pPr>
              <w:tabs>
                <w:tab w:val="left" w:pos="1872"/>
                <w:tab w:val="left" w:pos="6222"/>
              </w:tabs>
              <w:ind w:left="252" w:right="-108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021D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6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1D6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21D6E">
              <w:rPr>
                <w:rFonts w:ascii="Tahoma" w:hAnsi="Tahoma" w:cs="Tahoma"/>
                <w:sz w:val="20"/>
                <w:szCs w:val="20"/>
              </w:rPr>
              <w:t xml:space="preserve"> Services </w:t>
            </w:r>
            <w:r w:rsidRPr="00021D6E">
              <w:rPr>
                <w:rFonts w:ascii="Tahoma" w:hAnsi="Tahoma" w:cs="Tahoma"/>
                <w:sz w:val="20"/>
                <w:szCs w:val="20"/>
              </w:rPr>
              <w:tab/>
            </w:r>
            <w:r w:rsidRPr="00021D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6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1D6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21D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77E3">
              <w:rPr>
                <w:rFonts w:ascii="Tahoma" w:hAnsi="Tahoma" w:cs="Tahoma"/>
                <w:sz w:val="20"/>
                <w:szCs w:val="20"/>
              </w:rPr>
              <w:t>Products</w:t>
            </w:r>
            <w:r w:rsidRPr="00021D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1D6E">
              <w:rPr>
                <w:rFonts w:ascii="Tahoma" w:hAnsi="Tahoma" w:cs="Tahoma"/>
                <w:i/>
                <w:iCs/>
                <w:sz w:val="20"/>
                <w:szCs w:val="20"/>
              </w:rPr>
              <w:t>(Provide Retailer Seller Permit information in Part I)</w:t>
            </w:r>
            <w:r w:rsidRPr="00021D6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DD3D6DB" w14:textId="77777777" w:rsidR="00D76DC6" w:rsidRPr="00021D6E" w:rsidRDefault="00D76DC6" w:rsidP="00D76DC6">
            <w:pPr>
              <w:tabs>
                <w:tab w:val="left" w:pos="1872"/>
                <w:tab w:val="left" w:pos="6222"/>
              </w:tabs>
              <w:ind w:left="252" w:right="-108"/>
              <w:rPr>
                <w:rFonts w:ascii="Tahoma" w:hAnsi="Tahoma" w:cs="Tahoma"/>
                <w:sz w:val="4"/>
                <w:szCs w:val="4"/>
              </w:rPr>
            </w:pPr>
            <w:r w:rsidRPr="00021D6E">
              <w:rPr>
                <w:rFonts w:ascii="Tahoma" w:hAnsi="Tahoma" w:cs="Tahoma"/>
                <w:bCs/>
                <w:i/>
                <w:iCs/>
                <w:sz w:val="4"/>
                <w:szCs w:val="4"/>
              </w:rPr>
              <w:t xml:space="preserve">  </w:t>
            </w:r>
          </w:p>
        </w:tc>
      </w:tr>
      <w:tr w:rsidR="00E05130" w:rsidRPr="00821DB9" w14:paraId="32478A83" w14:textId="77777777" w:rsidTr="004D54F9">
        <w:trPr>
          <w:cantSplit/>
          <w:trHeight w:val="312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57E05F" w14:textId="77777777" w:rsidR="00E05130" w:rsidRPr="00821DB9" w:rsidRDefault="003A2023" w:rsidP="00E05130">
            <w:pPr>
              <w:tabs>
                <w:tab w:val="left" w:pos="3312"/>
                <w:tab w:val="left" w:pos="6222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54F9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r w:rsidR="00561459"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="004E468A">
              <w:rPr>
                <w:rFonts w:ascii="Tahoma" w:hAnsi="Tahoma" w:cs="Tahoma"/>
                <w:b/>
                <w:bCs/>
                <w:sz w:val="20"/>
                <w:szCs w:val="20"/>
              </w:rPr>
              <w:t>Type of Disabilities</w:t>
            </w:r>
            <w:r w:rsidR="00E05130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rved</w:t>
            </w:r>
            <w:r w:rsidR="003C222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</w:t>
            </w:r>
            <w:r w:rsidR="00E977E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ducts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</w:t>
            </w:r>
            <w:r w:rsidR="003C2221">
              <w:rPr>
                <w:rFonts w:ascii="Tahoma" w:hAnsi="Tahoma" w:cs="Tahoma"/>
                <w:b/>
                <w:bCs/>
                <w:sz w:val="20"/>
                <w:szCs w:val="20"/>
              </w:rPr>
              <w:t>Services Offered</w:t>
            </w:r>
            <w:r w:rsidR="00E05130"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E05130" w:rsidRPr="00821DB9">
              <w:rPr>
                <w:rFonts w:ascii="Tahoma" w:hAnsi="Tahoma" w:cs="Tahoma"/>
                <w:bCs/>
                <w:i/>
                <w:sz w:val="20"/>
                <w:szCs w:val="20"/>
              </w:rPr>
              <w:t>(Check all that apply)</w:t>
            </w:r>
          </w:p>
        </w:tc>
      </w:tr>
      <w:tr w:rsidR="006109FC" w:rsidRPr="00821DB9" w14:paraId="25504B15" w14:textId="77777777" w:rsidTr="004D54F9">
        <w:trPr>
          <w:cantSplit/>
          <w:trHeight w:val="2468"/>
        </w:trPr>
        <w:tc>
          <w:tcPr>
            <w:tcW w:w="49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998094" w14:textId="77777777" w:rsidR="006109FC" w:rsidRPr="003F32F4" w:rsidRDefault="006109FC" w:rsidP="001247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32F4">
              <w:rPr>
                <w:rFonts w:ascii="Tahoma" w:hAnsi="Tahoma" w:cs="Tahoma"/>
                <w:b/>
                <w:sz w:val="20"/>
                <w:szCs w:val="20"/>
              </w:rPr>
              <w:t>Deaf and Hard of Hearing</w:t>
            </w:r>
          </w:p>
          <w:p w14:paraId="04E6A86D" w14:textId="77777777" w:rsidR="006109FC" w:rsidRPr="006973B1" w:rsidRDefault="006109FC" w:rsidP="00A7504C">
            <w:pPr>
              <w:ind w:left="608" w:hanging="6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Sales of </w:t>
            </w:r>
            <w:r w:rsidR="003A2023">
              <w:rPr>
                <w:rFonts w:ascii="Tahoma" w:hAnsi="Tahoma" w:cs="Tahoma"/>
                <w:sz w:val="20"/>
                <w:szCs w:val="20"/>
              </w:rPr>
              <w:t>assistive technology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r w:rsidRPr="006973B1">
              <w:rPr>
                <w:rFonts w:ascii="Tahoma" w:hAnsi="Tahoma" w:cs="Tahoma"/>
                <w:sz w:val="20"/>
                <w:szCs w:val="20"/>
              </w:rPr>
              <w:t xml:space="preserve"> and related equipment</w:t>
            </w:r>
          </w:p>
          <w:p w14:paraId="1FD81E6A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ystem Configuration and Setup</w:t>
            </w:r>
          </w:p>
          <w:p w14:paraId="4113808E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  <w:p w14:paraId="24379C55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raining</w:t>
            </w:r>
          </w:p>
          <w:p w14:paraId="04752D11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 xml:space="preserve">Interpreting </w:t>
            </w:r>
            <w:r w:rsidR="00597F43">
              <w:rPr>
                <w:rFonts w:ascii="Tahoma" w:hAnsi="Tahoma" w:cs="Tahoma"/>
                <w:sz w:val="20"/>
                <w:szCs w:val="20"/>
              </w:rPr>
              <w:t xml:space="preserve">and Referral </w:t>
            </w:r>
            <w:r w:rsidRPr="006973B1">
              <w:rPr>
                <w:rFonts w:ascii="Tahoma" w:hAnsi="Tahoma" w:cs="Tahoma"/>
                <w:sz w:val="20"/>
                <w:szCs w:val="20"/>
              </w:rPr>
              <w:t>Services</w:t>
            </w:r>
          </w:p>
          <w:p w14:paraId="1E4EA3E5" w14:textId="77777777" w:rsidR="00A70D6E" w:rsidRDefault="00A70D6E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619">
              <w:rPr>
                <w:rFonts w:ascii="Tahoma" w:hAnsi="Tahoma" w:cs="Tahoma"/>
                <w:sz w:val="20"/>
                <w:szCs w:val="20"/>
              </w:rPr>
              <w:t>Assessments/</w:t>
            </w:r>
            <w:r>
              <w:rPr>
                <w:rFonts w:ascii="Tahoma" w:hAnsi="Tahoma" w:cs="Tahoma"/>
                <w:sz w:val="20"/>
                <w:szCs w:val="20"/>
              </w:rPr>
              <w:t>Evaluations (specify)</w:t>
            </w:r>
            <w:r w:rsidR="003A2023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9F23CF1" w14:textId="63A220F4" w:rsidR="00A70D6E" w:rsidRPr="006973B1" w:rsidRDefault="005C686E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  <w:p w14:paraId="6D18BE98" w14:textId="77777777" w:rsidR="006109FC" w:rsidRPr="003F32F4" w:rsidRDefault="006109FC" w:rsidP="006973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32F4">
              <w:rPr>
                <w:rFonts w:ascii="Tahoma" w:hAnsi="Tahoma" w:cs="Tahoma"/>
                <w:b/>
                <w:sz w:val="20"/>
                <w:szCs w:val="20"/>
              </w:rPr>
              <w:t xml:space="preserve">Speech or Language </w:t>
            </w:r>
          </w:p>
          <w:p w14:paraId="6954AD46" w14:textId="77777777" w:rsidR="006109FC" w:rsidRPr="006973B1" w:rsidRDefault="006109FC" w:rsidP="00A7504C">
            <w:pPr>
              <w:ind w:left="608" w:hanging="6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Sales of </w:t>
            </w:r>
            <w:r w:rsidR="003A2023">
              <w:rPr>
                <w:rFonts w:ascii="Tahoma" w:hAnsi="Tahoma" w:cs="Tahoma"/>
                <w:sz w:val="20"/>
                <w:szCs w:val="20"/>
              </w:rPr>
              <w:t>assistive technology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r w:rsidR="001C2A19" w:rsidRPr="006973B1">
              <w:rPr>
                <w:rFonts w:ascii="Tahoma" w:hAnsi="Tahoma" w:cs="Tahoma"/>
                <w:sz w:val="20"/>
                <w:szCs w:val="20"/>
              </w:rPr>
              <w:t xml:space="preserve"> and related equipment</w:t>
            </w:r>
          </w:p>
          <w:p w14:paraId="70885189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ystem Configuration and Setup</w:t>
            </w:r>
          </w:p>
          <w:p w14:paraId="38ACDF51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  <w:p w14:paraId="5B000BA7" w14:textId="77777777" w:rsidR="003A2023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 xml:space="preserve">Training </w:t>
            </w:r>
          </w:p>
          <w:p w14:paraId="2BCBEEB8" w14:textId="77777777" w:rsidR="003A2023" w:rsidRDefault="003A2023" w:rsidP="00262836">
            <w:pPr>
              <w:ind w:left="248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619">
              <w:rPr>
                <w:rFonts w:ascii="Tahoma" w:hAnsi="Tahoma" w:cs="Tahoma"/>
                <w:sz w:val="20"/>
                <w:szCs w:val="20"/>
              </w:rPr>
              <w:t>Assessments/</w:t>
            </w:r>
            <w:r>
              <w:rPr>
                <w:rFonts w:ascii="Tahoma" w:hAnsi="Tahoma" w:cs="Tahoma"/>
                <w:sz w:val="20"/>
                <w:szCs w:val="20"/>
              </w:rPr>
              <w:t xml:space="preserve">Evaluations (specify): </w:t>
            </w:r>
          </w:p>
          <w:p w14:paraId="4991D5A5" w14:textId="2C17F31D" w:rsidR="003A2023" w:rsidRDefault="008C37AD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  <w:p w14:paraId="7ABDFBBF" w14:textId="77777777" w:rsidR="006109FC" w:rsidRPr="003F32F4" w:rsidRDefault="006109FC" w:rsidP="006973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32F4">
              <w:rPr>
                <w:rFonts w:ascii="Tahoma" w:hAnsi="Tahoma" w:cs="Tahoma"/>
                <w:b/>
                <w:sz w:val="20"/>
                <w:szCs w:val="20"/>
              </w:rPr>
              <w:t xml:space="preserve">Physical/Orthopedic/Ergonomic </w:t>
            </w:r>
          </w:p>
          <w:p w14:paraId="656FC24D" w14:textId="77777777" w:rsidR="006109FC" w:rsidRPr="006973B1" w:rsidRDefault="006109FC" w:rsidP="00A7504C">
            <w:pPr>
              <w:ind w:left="518" w:hanging="4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Sales of </w:t>
            </w:r>
            <w:r w:rsidR="003A2023">
              <w:rPr>
                <w:rFonts w:ascii="Tahoma" w:hAnsi="Tahoma" w:cs="Tahoma"/>
                <w:sz w:val="20"/>
                <w:szCs w:val="20"/>
              </w:rPr>
              <w:t>assistive technology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r w:rsidR="001C2A19" w:rsidRPr="006973B1">
              <w:rPr>
                <w:rFonts w:ascii="Tahoma" w:hAnsi="Tahoma" w:cs="Tahoma"/>
                <w:sz w:val="20"/>
                <w:szCs w:val="20"/>
              </w:rPr>
              <w:t xml:space="preserve"> and related equipment</w:t>
            </w:r>
          </w:p>
          <w:p w14:paraId="0B7DDDD1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ystem Configuration and Setup</w:t>
            </w:r>
          </w:p>
          <w:p w14:paraId="76B3463B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  <w:p w14:paraId="569A452F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raining</w:t>
            </w:r>
          </w:p>
          <w:p w14:paraId="775D10BC" w14:textId="77777777" w:rsidR="00A569C4" w:rsidRDefault="00592D0B" w:rsidP="00592D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569C4">
              <w:rPr>
                <w:rFonts w:ascii="Tahoma" w:hAnsi="Tahoma" w:cs="Tahoma"/>
                <w:sz w:val="20"/>
                <w:szCs w:val="20"/>
              </w:rPr>
              <w:t xml:space="preserve"> Specialty Services </w:t>
            </w:r>
          </w:p>
          <w:p w14:paraId="4857F561" w14:textId="77777777" w:rsidR="00CF2E39" w:rsidRDefault="009512C0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CF2E39"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E39"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2E39"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2E39">
              <w:rPr>
                <w:rFonts w:ascii="Tahoma" w:hAnsi="Tahoma" w:cs="Tahoma"/>
                <w:sz w:val="20"/>
                <w:szCs w:val="20"/>
              </w:rPr>
              <w:t xml:space="preserve">JAWS scripting </w:t>
            </w:r>
            <w:r w:rsidR="00592D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2E39"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E39"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2E39"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92D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2E39">
              <w:rPr>
                <w:rFonts w:ascii="Tahoma" w:hAnsi="Tahoma" w:cs="Tahoma"/>
                <w:sz w:val="20"/>
                <w:szCs w:val="20"/>
              </w:rPr>
              <w:t>Software Programming</w:t>
            </w:r>
          </w:p>
          <w:p w14:paraId="716D7875" w14:textId="77777777" w:rsidR="00592D0B" w:rsidRDefault="00CF2E39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ragon Scripting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Pr="00BB05B7">
              <w:rPr>
                <w:rFonts w:ascii="Tahoma" w:hAnsi="Tahoma" w:cs="Tahoma"/>
                <w:sz w:val="20"/>
                <w:szCs w:val="20"/>
              </w:rPr>
              <w:t xml:space="preserve">quipment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BB05B7">
              <w:rPr>
                <w:rFonts w:ascii="Tahoma" w:hAnsi="Tahoma" w:cs="Tahoma"/>
                <w:sz w:val="20"/>
                <w:szCs w:val="20"/>
              </w:rPr>
              <w:t>esign</w:t>
            </w:r>
          </w:p>
          <w:p w14:paraId="0FB301C4" w14:textId="77777777" w:rsidR="00592D0B" w:rsidRDefault="00CF2E39" w:rsidP="00592D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Other </w:t>
            </w:r>
            <w:r w:rsidR="003A2023">
              <w:rPr>
                <w:rFonts w:ascii="Tahoma" w:hAnsi="Tahoma" w:cs="Tahoma"/>
                <w:sz w:val="20"/>
                <w:szCs w:val="20"/>
              </w:rPr>
              <w:t>(s</w:t>
            </w:r>
            <w:r w:rsidR="00592D0B">
              <w:rPr>
                <w:rFonts w:ascii="Tahoma" w:hAnsi="Tahoma" w:cs="Tahoma"/>
                <w:sz w:val="20"/>
                <w:szCs w:val="20"/>
              </w:rPr>
              <w:t>pecify</w:t>
            </w:r>
            <w:r w:rsidR="003A2023">
              <w:rPr>
                <w:rFonts w:ascii="Tahoma" w:hAnsi="Tahoma" w:cs="Tahoma"/>
                <w:sz w:val="20"/>
                <w:szCs w:val="20"/>
              </w:rPr>
              <w:t>)</w:t>
            </w:r>
            <w:r w:rsidR="00592D0B">
              <w:rPr>
                <w:rFonts w:ascii="Tahoma" w:hAnsi="Tahoma" w:cs="Tahoma"/>
                <w:sz w:val="20"/>
                <w:szCs w:val="20"/>
              </w:rPr>
              <w:t>:</w:t>
            </w:r>
            <w:r w:rsidR="00592D0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92D0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592D0B">
              <w:rPr>
                <w:rFonts w:ascii="Tahoma" w:hAnsi="Tahoma" w:cs="Tahoma"/>
                <w:sz w:val="20"/>
                <w:szCs w:val="20"/>
              </w:rPr>
            </w:r>
            <w:r w:rsidR="00592D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2D0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92D0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92D0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92D0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92D0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92D0B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615766FC" w14:textId="77777777" w:rsidR="003A2023" w:rsidRDefault="00CF2E39" w:rsidP="003A2023">
            <w:pPr>
              <w:ind w:left="24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3A2023"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023"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A2023"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A2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619">
              <w:rPr>
                <w:rFonts w:ascii="Tahoma" w:hAnsi="Tahoma" w:cs="Tahoma"/>
                <w:sz w:val="20"/>
                <w:szCs w:val="20"/>
              </w:rPr>
              <w:t>Assessments/</w:t>
            </w:r>
            <w:r w:rsidR="003A2023">
              <w:rPr>
                <w:rFonts w:ascii="Tahoma" w:hAnsi="Tahoma" w:cs="Tahoma"/>
                <w:sz w:val="20"/>
                <w:szCs w:val="20"/>
              </w:rPr>
              <w:t xml:space="preserve">Evaluations (specify): </w:t>
            </w:r>
          </w:p>
          <w:p w14:paraId="7116C6E2" w14:textId="5B24606E" w:rsidR="00592D0B" w:rsidRPr="00BB05B7" w:rsidRDefault="008C37AD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1D8B72D" w14:textId="77777777" w:rsidR="006109FC" w:rsidRPr="003F32F4" w:rsidRDefault="006109FC" w:rsidP="006973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32F4">
              <w:rPr>
                <w:rFonts w:ascii="Tahoma" w:hAnsi="Tahoma" w:cs="Tahoma"/>
                <w:b/>
                <w:sz w:val="20"/>
                <w:szCs w:val="20"/>
              </w:rPr>
              <w:t>Low Vision/Blind</w:t>
            </w:r>
          </w:p>
          <w:p w14:paraId="41F8028E" w14:textId="77777777" w:rsidR="006109FC" w:rsidRPr="006973B1" w:rsidRDefault="006109FC" w:rsidP="00A7504C">
            <w:pPr>
              <w:ind w:left="524" w:hanging="52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Sales of </w:t>
            </w:r>
            <w:r w:rsidR="003A2023">
              <w:rPr>
                <w:rFonts w:ascii="Tahoma" w:hAnsi="Tahoma" w:cs="Tahoma"/>
                <w:sz w:val="20"/>
                <w:szCs w:val="20"/>
              </w:rPr>
              <w:t>assistive technology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r w:rsidR="001C2A19" w:rsidRPr="006973B1">
              <w:rPr>
                <w:rFonts w:ascii="Tahoma" w:hAnsi="Tahoma" w:cs="Tahoma"/>
                <w:sz w:val="20"/>
                <w:szCs w:val="20"/>
              </w:rPr>
              <w:t xml:space="preserve"> and related equipment</w:t>
            </w:r>
          </w:p>
          <w:p w14:paraId="6286C6D1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ystem Configuration and Setup</w:t>
            </w:r>
          </w:p>
          <w:p w14:paraId="678639D5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  <w:p w14:paraId="23658E87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raining</w:t>
            </w:r>
          </w:p>
          <w:p w14:paraId="0A1984F9" w14:textId="77777777" w:rsidR="003A2023" w:rsidRDefault="003A2023" w:rsidP="003A2023">
            <w:pPr>
              <w:ind w:left="254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619">
              <w:rPr>
                <w:rFonts w:ascii="Tahoma" w:hAnsi="Tahoma" w:cs="Tahoma"/>
                <w:sz w:val="20"/>
                <w:szCs w:val="20"/>
              </w:rPr>
              <w:t>Assessments/</w:t>
            </w:r>
            <w:r>
              <w:rPr>
                <w:rFonts w:ascii="Tahoma" w:hAnsi="Tahoma" w:cs="Tahoma"/>
                <w:sz w:val="20"/>
                <w:szCs w:val="20"/>
              </w:rPr>
              <w:t xml:space="preserve">Evaluations (specify): </w:t>
            </w:r>
          </w:p>
          <w:p w14:paraId="100EF337" w14:textId="3B1D6B02" w:rsidR="003A2023" w:rsidRDefault="005C686E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  <w:p w14:paraId="289545A5" w14:textId="77777777" w:rsidR="003A2023" w:rsidRPr="006973B1" w:rsidRDefault="003A2023" w:rsidP="0012471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9D9B6B" w14:textId="77777777" w:rsidR="006109FC" w:rsidRPr="003F32F4" w:rsidRDefault="006109FC" w:rsidP="006973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32F4">
              <w:rPr>
                <w:rFonts w:ascii="Tahoma" w:hAnsi="Tahoma" w:cs="Tahoma"/>
                <w:b/>
                <w:sz w:val="20"/>
                <w:szCs w:val="20"/>
              </w:rPr>
              <w:t>Deaf-Blind</w:t>
            </w:r>
          </w:p>
          <w:p w14:paraId="16600E7F" w14:textId="77777777" w:rsidR="006109FC" w:rsidRPr="006973B1" w:rsidRDefault="006109FC" w:rsidP="00A7504C">
            <w:pPr>
              <w:ind w:left="524" w:hanging="5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Sales of </w:t>
            </w:r>
            <w:r w:rsidR="003A2023">
              <w:rPr>
                <w:rFonts w:ascii="Tahoma" w:hAnsi="Tahoma" w:cs="Tahoma"/>
                <w:sz w:val="20"/>
                <w:szCs w:val="20"/>
              </w:rPr>
              <w:t>assistive technology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r w:rsidR="001C2A19" w:rsidRPr="006973B1">
              <w:rPr>
                <w:rFonts w:ascii="Tahoma" w:hAnsi="Tahoma" w:cs="Tahoma"/>
                <w:sz w:val="20"/>
                <w:szCs w:val="20"/>
              </w:rPr>
              <w:t xml:space="preserve"> and related </w:t>
            </w:r>
            <w:r w:rsidR="00A7504C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C2A19" w:rsidRPr="006973B1">
              <w:rPr>
                <w:rFonts w:ascii="Tahoma" w:hAnsi="Tahoma" w:cs="Tahoma"/>
                <w:sz w:val="20"/>
                <w:szCs w:val="20"/>
              </w:rPr>
              <w:t>equipment</w:t>
            </w:r>
          </w:p>
          <w:p w14:paraId="7E18E192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 xml:space="preserve">System Configuration and </w:t>
            </w:r>
            <w:r>
              <w:rPr>
                <w:rFonts w:ascii="Tahoma" w:hAnsi="Tahoma" w:cs="Tahoma"/>
                <w:sz w:val="20"/>
                <w:szCs w:val="20"/>
              </w:rPr>
              <w:t>Setup</w:t>
            </w:r>
          </w:p>
          <w:p w14:paraId="1B9295AA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  <w:p w14:paraId="6184611D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raining</w:t>
            </w:r>
          </w:p>
          <w:p w14:paraId="2E8E84E1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 xml:space="preserve">Interpreting </w:t>
            </w:r>
            <w:r w:rsidR="00597F43">
              <w:rPr>
                <w:rFonts w:ascii="Tahoma" w:hAnsi="Tahoma" w:cs="Tahoma"/>
                <w:sz w:val="20"/>
                <w:szCs w:val="20"/>
              </w:rPr>
              <w:t xml:space="preserve">and Referral </w:t>
            </w:r>
            <w:r w:rsidRPr="006973B1">
              <w:rPr>
                <w:rFonts w:ascii="Tahoma" w:hAnsi="Tahoma" w:cs="Tahoma"/>
                <w:sz w:val="20"/>
                <w:szCs w:val="20"/>
              </w:rPr>
              <w:t>Services</w:t>
            </w:r>
          </w:p>
          <w:p w14:paraId="2C8C826F" w14:textId="77777777" w:rsidR="003A2023" w:rsidRDefault="003A2023" w:rsidP="00262836">
            <w:pPr>
              <w:ind w:left="254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619">
              <w:rPr>
                <w:rFonts w:ascii="Tahoma" w:hAnsi="Tahoma" w:cs="Tahoma"/>
                <w:sz w:val="20"/>
                <w:szCs w:val="20"/>
              </w:rPr>
              <w:t>Assessments/</w:t>
            </w:r>
            <w:r>
              <w:rPr>
                <w:rFonts w:ascii="Tahoma" w:hAnsi="Tahoma" w:cs="Tahoma"/>
                <w:sz w:val="20"/>
                <w:szCs w:val="20"/>
              </w:rPr>
              <w:t xml:space="preserve">Evaluations (specify): </w:t>
            </w:r>
          </w:p>
          <w:p w14:paraId="257495DF" w14:textId="30B07F68" w:rsidR="003A2023" w:rsidRPr="006973B1" w:rsidRDefault="008C37AD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  <w:p w14:paraId="04A652AC" w14:textId="77777777" w:rsidR="006109FC" w:rsidRPr="003F32F4" w:rsidRDefault="006109FC" w:rsidP="001247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32F4">
              <w:rPr>
                <w:rFonts w:ascii="Tahoma" w:hAnsi="Tahoma" w:cs="Tahoma"/>
                <w:b/>
                <w:sz w:val="20"/>
                <w:szCs w:val="20"/>
              </w:rPr>
              <w:t>Learning or Intellectual, Brain Injuries</w:t>
            </w:r>
          </w:p>
          <w:p w14:paraId="7BBE4EF9" w14:textId="77777777" w:rsidR="001C2A19" w:rsidRDefault="006109FC" w:rsidP="00A7504C">
            <w:pPr>
              <w:ind w:left="614" w:hanging="61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Sales of </w:t>
            </w:r>
            <w:r w:rsidR="003A2023">
              <w:rPr>
                <w:rFonts w:ascii="Tahoma" w:hAnsi="Tahoma" w:cs="Tahoma"/>
                <w:sz w:val="20"/>
                <w:szCs w:val="20"/>
              </w:rPr>
              <w:t>assistive technology</w:t>
            </w:r>
            <w:r w:rsidR="001C2A19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r w:rsidR="001C2A19" w:rsidRPr="006973B1">
              <w:rPr>
                <w:rFonts w:ascii="Tahoma" w:hAnsi="Tahoma" w:cs="Tahoma"/>
                <w:sz w:val="20"/>
                <w:szCs w:val="20"/>
              </w:rPr>
              <w:t xml:space="preserve"> and related equipment</w:t>
            </w:r>
          </w:p>
          <w:p w14:paraId="4EE89307" w14:textId="77777777" w:rsidR="006109FC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7F43">
              <w:rPr>
                <w:rFonts w:ascii="Tahoma" w:hAnsi="Tahoma" w:cs="Tahoma"/>
                <w:sz w:val="20"/>
                <w:szCs w:val="20"/>
              </w:rPr>
              <w:t xml:space="preserve">System Configuration </w:t>
            </w:r>
            <w:r w:rsidRPr="006973B1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>Setup</w:t>
            </w:r>
          </w:p>
          <w:p w14:paraId="4B5D5506" w14:textId="77777777" w:rsidR="006109FC" w:rsidRPr="006973B1" w:rsidRDefault="006109FC" w:rsidP="001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  <w:p w14:paraId="5693AD15" w14:textId="77777777" w:rsidR="006109FC" w:rsidRDefault="006109FC" w:rsidP="006973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73B1">
              <w:rPr>
                <w:rFonts w:ascii="Tahoma" w:hAnsi="Tahoma" w:cs="Tahoma"/>
                <w:sz w:val="20"/>
                <w:szCs w:val="20"/>
              </w:rPr>
              <w:t>Training</w:t>
            </w:r>
          </w:p>
          <w:p w14:paraId="7A63D9AA" w14:textId="77777777" w:rsidR="003A2023" w:rsidRDefault="003A2023" w:rsidP="003A2023">
            <w:pPr>
              <w:ind w:left="254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619">
              <w:rPr>
                <w:rFonts w:ascii="Tahoma" w:hAnsi="Tahoma" w:cs="Tahoma"/>
                <w:sz w:val="20"/>
                <w:szCs w:val="20"/>
              </w:rPr>
              <w:t>Assessments/</w:t>
            </w:r>
            <w:r>
              <w:rPr>
                <w:rFonts w:ascii="Tahoma" w:hAnsi="Tahoma" w:cs="Tahoma"/>
                <w:sz w:val="20"/>
                <w:szCs w:val="20"/>
              </w:rPr>
              <w:t xml:space="preserve">Evaluations (specify): </w:t>
            </w:r>
          </w:p>
          <w:p w14:paraId="63A24332" w14:textId="2D271C40" w:rsidR="003A2023" w:rsidRDefault="008C37AD" w:rsidP="006973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F8B97E" w14:textId="77777777" w:rsidR="00592D0B" w:rsidRDefault="00D072AA" w:rsidP="00592D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   </w:t>
            </w:r>
            <w:r w:rsidR="00592D0B" w:rsidRPr="00E64B25">
              <w:rPr>
                <w:rFonts w:ascii="Tahoma" w:hAnsi="Tahoma" w:cs="Tahoma"/>
                <w:color w:val="1F497D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0B" w:rsidRPr="00E64B25">
              <w:rPr>
                <w:rFonts w:ascii="Tahoma" w:hAnsi="Tahoma" w:cs="Tahoma"/>
                <w:color w:val="1F497D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color w:val="1F497D"/>
                <w:sz w:val="20"/>
                <w:szCs w:val="20"/>
              </w:rPr>
            </w:r>
            <w:r w:rsidR="00F1177E">
              <w:rPr>
                <w:rFonts w:ascii="Tahoma" w:hAnsi="Tahoma" w:cs="Tahoma"/>
                <w:color w:val="1F497D"/>
                <w:sz w:val="20"/>
                <w:szCs w:val="20"/>
              </w:rPr>
              <w:fldChar w:fldCharType="separate"/>
            </w:r>
            <w:r w:rsidR="00592D0B" w:rsidRPr="00E64B25">
              <w:rPr>
                <w:rFonts w:ascii="Tahoma" w:hAnsi="Tahoma" w:cs="Tahoma"/>
                <w:color w:val="1F497D"/>
                <w:sz w:val="20"/>
                <w:szCs w:val="20"/>
              </w:rPr>
              <w:fldChar w:fldCharType="end"/>
            </w:r>
            <w:r w:rsidR="00592D0B" w:rsidRPr="00E64B25"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r w:rsidR="00592D0B" w:rsidRPr="00021D6E">
              <w:rPr>
                <w:rFonts w:ascii="Tahoma" w:hAnsi="Tahoma" w:cs="Tahoma"/>
                <w:b/>
                <w:sz w:val="20"/>
                <w:szCs w:val="20"/>
              </w:rPr>
              <w:t>Rental of Accessible Vehicles</w:t>
            </w:r>
          </w:p>
          <w:p w14:paraId="7AF0F8ED" w14:textId="77777777" w:rsidR="003A2023" w:rsidRDefault="003A2023" w:rsidP="00592D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8A9A5B" w14:textId="77777777" w:rsidR="00592D0B" w:rsidRPr="00BB05B7" w:rsidRDefault="00D072AA" w:rsidP="00D637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70D6E"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6E"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0D6E"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70D6E">
              <w:rPr>
                <w:rFonts w:ascii="Tahoma" w:hAnsi="Tahoma" w:cs="Tahoma"/>
                <w:sz w:val="20"/>
                <w:szCs w:val="20"/>
              </w:rPr>
              <w:t xml:space="preserve">  Other (specify)</w:t>
            </w:r>
            <w:r w:rsidR="003A2023">
              <w:rPr>
                <w:rFonts w:ascii="Tahoma" w:hAnsi="Tahoma" w:cs="Tahoma"/>
                <w:sz w:val="20"/>
                <w:szCs w:val="20"/>
              </w:rPr>
              <w:t>:</w:t>
            </w:r>
            <w:r w:rsidR="00592D0B" w:rsidRPr="00021D6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6109FC" w:rsidRPr="00821DB9" w14:paraId="57FBB5B9" w14:textId="77777777" w:rsidTr="0073146D">
        <w:trPr>
          <w:cantSplit/>
          <w:trHeight w:val="423"/>
        </w:trPr>
        <w:tc>
          <w:tcPr>
            <w:tcW w:w="108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D3D0C" w14:textId="109BE0CB" w:rsidR="006109FC" w:rsidRPr="00821DB9" w:rsidRDefault="008C37AD" w:rsidP="00592D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</w:tr>
      <w:tr w:rsidR="00FC3A0E" w:rsidRPr="00821DB9" w14:paraId="11A69ABC" w14:textId="77777777" w:rsidTr="0073146D">
        <w:trPr>
          <w:cantSplit/>
          <w:trHeight w:val="1122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BDD8BE5" w14:textId="046546A4" w:rsidR="000B5E40" w:rsidRDefault="00FC3A0E" w:rsidP="005E28D9">
            <w:pPr>
              <w:tabs>
                <w:tab w:val="right" w:pos="10584"/>
              </w:tabs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821DB9">
              <w:rPr>
                <w:rFonts w:ascii="Tahoma" w:hAnsi="Tahoma" w:cs="Tahoma"/>
                <w:b/>
                <w:sz w:val="21"/>
                <w:szCs w:val="21"/>
              </w:rPr>
              <w:lastRenderedPageBreak/>
              <w:t>PART II</w:t>
            </w:r>
            <w:r>
              <w:rPr>
                <w:rFonts w:ascii="Tahoma" w:hAnsi="Tahoma" w:cs="Tahoma"/>
                <w:b/>
                <w:sz w:val="21"/>
                <w:szCs w:val="21"/>
              </w:rPr>
              <w:t>I</w:t>
            </w:r>
            <w:r w:rsidRPr="00821DB9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="004D54F9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="004B7B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nflict of Interest </w:t>
            </w:r>
            <w:r w:rsidR="004B7B14" w:rsidRPr="002B3503">
              <w:rPr>
                <w:rFonts w:ascii="Tahoma" w:hAnsi="Tahoma" w:cs="Tahoma"/>
                <w:b/>
                <w:bCs/>
                <w:sz w:val="20"/>
                <w:szCs w:val="20"/>
              </w:rPr>
              <w:t>Disclosure</w:t>
            </w:r>
            <w:r w:rsidR="004B7B14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4B7B14" w:rsidRPr="002B350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ED38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(Check all that apply)</w:t>
            </w:r>
            <w:r w:rsidR="004052C4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</w:p>
          <w:p w14:paraId="730B4017" w14:textId="3C53A64B" w:rsidR="00FC3A0E" w:rsidRPr="00821DB9" w:rsidRDefault="00A049B8" w:rsidP="005E28D9">
            <w:pPr>
              <w:tabs>
                <w:tab w:val="right" w:pos="10584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 w:rsidRPr="00A049B8">
              <w:rPr>
                <w:rFonts w:ascii="Tahoma" w:hAnsi="Tahoma" w:cs="Tahoma"/>
                <w:bCs/>
                <w:i/>
                <w:sz w:val="20"/>
                <w:szCs w:val="20"/>
              </w:rPr>
              <w:t>Applies to vendors that will be providing assistive technology assessments.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="00320783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Prior to completing </w:t>
            </w:r>
            <w:r w:rsidR="00937161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Part III, </w:t>
            </w:r>
            <w:r w:rsidR="00AD26F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applicants must </w:t>
            </w:r>
            <w:r w:rsidR="00937161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review the </w:t>
            </w:r>
            <w:r w:rsidR="00C45585">
              <w:rPr>
                <w:rFonts w:ascii="Tahoma" w:hAnsi="Tahoma" w:cs="Tahoma"/>
                <w:bCs/>
                <w:i/>
                <w:sz w:val="20"/>
                <w:szCs w:val="20"/>
              </w:rPr>
              <w:t>document</w:t>
            </w:r>
            <w:r w:rsidR="00937161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="00AD26F8">
              <w:rPr>
                <w:rFonts w:ascii="Tahoma" w:hAnsi="Tahoma" w:cs="Tahoma"/>
                <w:bCs/>
                <w:i/>
                <w:sz w:val="20"/>
                <w:szCs w:val="20"/>
              </w:rPr>
              <w:t>‘</w:t>
            </w:r>
            <w:hyperlink r:id="rId9" w:history="1">
              <w:r w:rsidR="004066E5" w:rsidRPr="0073146D">
                <w:rPr>
                  <w:rStyle w:val="Hyperlink"/>
                  <w:rFonts w:ascii="Tahoma" w:hAnsi="Tahoma" w:cs="Tahoma"/>
                  <w:bCs/>
                  <w:i/>
                  <w:color w:val="auto"/>
                  <w:sz w:val="20"/>
                  <w:szCs w:val="20"/>
                </w:rPr>
                <w:t>Department of Rehabilitation Guidelines for Procuring Assistive Technologies Goods and Services</w:t>
              </w:r>
            </w:hyperlink>
            <w:r w:rsidR="00AD26F8">
              <w:rPr>
                <w:rFonts w:ascii="Tahoma" w:hAnsi="Tahoma" w:cs="Tahoma"/>
                <w:bCs/>
                <w:i/>
                <w:sz w:val="20"/>
                <w:szCs w:val="20"/>
              </w:rPr>
              <w:t>.’</w:t>
            </w:r>
            <w:r w:rsidR="00FC3A0E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                                           </w:t>
            </w:r>
          </w:p>
        </w:tc>
      </w:tr>
      <w:tr w:rsidR="00FC3A0E" w:rsidRPr="00821DB9" w14:paraId="1F4639CE" w14:textId="77777777" w:rsidTr="005E28D9">
        <w:trPr>
          <w:cantSplit/>
          <w:trHeight w:val="26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F8AD2D2" w14:textId="77777777" w:rsidR="00FC3A0E" w:rsidRPr="00821DB9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BC6A8CA" w14:textId="294BDE53" w:rsidR="00FC3A0E" w:rsidRPr="009B39E0" w:rsidRDefault="00FC3A0E" w:rsidP="005E28D9">
            <w:pPr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 w:rsidRPr="009B39E0">
              <w:rPr>
                <w:rFonts w:ascii="Tahoma" w:hAnsi="Tahoma" w:cs="Tahoma"/>
                <w:sz w:val="20"/>
                <w:szCs w:val="20"/>
              </w:rPr>
              <w:t>Our organization provides assistive technology evaluation services</w:t>
            </w:r>
            <w:r w:rsidR="00E144A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3A0E" w:rsidRPr="00821DB9" w14:paraId="731939FF" w14:textId="77777777" w:rsidTr="005E28D9">
        <w:trPr>
          <w:cantSplit/>
          <w:trHeight w:val="213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4674E" w14:textId="77777777" w:rsidR="00FC3A0E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9C0283" w14:textId="77777777" w:rsidR="00FC3A0E" w:rsidRPr="00F037FB" w:rsidRDefault="00FC3A0E" w:rsidP="005E28D9">
            <w:pPr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 w:rsidRPr="00F037FB">
              <w:rPr>
                <w:rFonts w:ascii="Tahoma" w:hAnsi="Tahoma" w:cs="Tahoma"/>
                <w:sz w:val="20"/>
                <w:szCs w:val="20"/>
              </w:rPr>
              <w:t>Our organ</w:t>
            </w:r>
            <w:r>
              <w:rPr>
                <w:rFonts w:ascii="Tahoma" w:hAnsi="Tahoma" w:cs="Tahoma"/>
                <w:sz w:val="20"/>
                <w:szCs w:val="20"/>
              </w:rPr>
              <w:t xml:space="preserve">ization charges for the evaluations we conduct. </w:t>
            </w:r>
          </w:p>
        </w:tc>
      </w:tr>
      <w:tr w:rsidR="00FC3A0E" w:rsidRPr="00821DB9" w14:paraId="424532FD" w14:textId="77777777" w:rsidTr="005E28D9">
        <w:trPr>
          <w:cantSplit/>
          <w:trHeight w:val="22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D2E6BF" w14:textId="77777777" w:rsidR="00FC3A0E" w:rsidRPr="00F037FB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7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7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037F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EAF1A6" w14:textId="77777777" w:rsidR="00FC3A0E" w:rsidRDefault="00FC3A0E" w:rsidP="005E28D9">
            <w:pPr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 w:rsidRPr="00CE1E83">
              <w:rPr>
                <w:rFonts w:ascii="Tahoma" w:hAnsi="Tahoma" w:cs="Tahoma"/>
                <w:sz w:val="20"/>
                <w:szCs w:val="20"/>
              </w:rPr>
              <w:t>Our organization sel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DUCTS </w:t>
            </w:r>
            <w:r w:rsidRPr="00CE1E83">
              <w:rPr>
                <w:rFonts w:ascii="Tahoma" w:hAnsi="Tahoma" w:cs="Tahoma"/>
                <w:sz w:val="20"/>
                <w:szCs w:val="20"/>
              </w:rPr>
              <w:t>which may be recommended through an evaluation we conduc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3A0E" w:rsidRPr="00821DB9" w14:paraId="296B40C8" w14:textId="77777777" w:rsidTr="005E28D9">
        <w:trPr>
          <w:cantSplit/>
          <w:trHeight w:val="99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C1EAE6" w14:textId="77777777" w:rsidR="00FC3A0E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5D7555" w14:textId="77777777" w:rsidR="00FC3A0E" w:rsidRDefault="00FC3A0E" w:rsidP="005E28D9">
            <w:pPr>
              <w:tabs>
                <w:tab w:val="left" w:pos="732"/>
              </w:tabs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 w:rsidRPr="00CE1E83">
              <w:rPr>
                <w:rFonts w:ascii="Tahoma" w:hAnsi="Tahoma" w:cs="Tahoma"/>
                <w:sz w:val="20"/>
                <w:szCs w:val="20"/>
              </w:rPr>
              <w:t>Our organization sell</w:t>
            </w:r>
            <w:r>
              <w:rPr>
                <w:rFonts w:ascii="Tahoma" w:hAnsi="Tahoma" w:cs="Tahoma"/>
                <w:sz w:val="20"/>
                <w:szCs w:val="20"/>
              </w:rPr>
              <w:t xml:space="preserve">s SERVICES </w:t>
            </w:r>
            <w:r w:rsidRPr="00CE1E83">
              <w:rPr>
                <w:rFonts w:ascii="Tahoma" w:hAnsi="Tahoma" w:cs="Tahoma"/>
                <w:sz w:val="20"/>
                <w:szCs w:val="20"/>
              </w:rPr>
              <w:t xml:space="preserve">which may be recommended through an evaluation we conduct.  </w:t>
            </w:r>
          </w:p>
        </w:tc>
      </w:tr>
      <w:tr w:rsidR="00FC3A0E" w:rsidRPr="00821DB9" w14:paraId="7A168B33" w14:textId="77777777" w:rsidTr="005E28D9">
        <w:trPr>
          <w:cantSplit/>
          <w:trHeight w:val="99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A0F8B9" w14:textId="77777777" w:rsidR="00FC3A0E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904C" w14:textId="77777777" w:rsidR="00FC3A0E" w:rsidRDefault="00FC3A0E" w:rsidP="005E28D9">
            <w:pPr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bookmarkStart w:id="6" w:name="OLE_LINK1"/>
            <w:bookmarkStart w:id="7" w:name="OLE_LINK2"/>
            <w:r w:rsidRPr="00CE1E83">
              <w:rPr>
                <w:rFonts w:ascii="Tahoma" w:hAnsi="Tahoma" w:cs="Tahoma"/>
                <w:sz w:val="20"/>
                <w:szCs w:val="20"/>
              </w:rPr>
              <w:t xml:space="preserve">Our organization may benefit indirectly (borrowing equipment, discounts,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t-for-resale software, </w:t>
            </w:r>
            <w:r w:rsidRPr="00CE1E83">
              <w:rPr>
                <w:rFonts w:ascii="Tahoma" w:hAnsi="Tahoma" w:cs="Tahoma"/>
                <w:sz w:val="20"/>
                <w:szCs w:val="20"/>
              </w:rPr>
              <w:t xml:space="preserve">etc.) from relationships with organizations that sell </w:t>
            </w:r>
            <w:r>
              <w:rPr>
                <w:rFonts w:ascii="Tahoma" w:hAnsi="Tahoma" w:cs="Tahoma"/>
                <w:sz w:val="20"/>
                <w:szCs w:val="20"/>
              </w:rPr>
              <w:t>PRODUCTS w</w:t>
            </w:r>
            <w:r w:rsidRPr="00CE1E83">
              <w:rPr>
                <w:rFonts w:ascii="Tahoma" w:hAnsi="Tahoma" w:cs="Tahoma"/>
                <w:sz w:val="20"/>
                <w:szCs w:val="20"/>
              </w:rPr>
              <w:t>e recomme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an evaluation</w:t>
            </w:r>
            <w:r w:rsidRPr="00CE1E83">
              <w:rPr>
                <w:rFonts w:ascii="Tahoma" w:hAnsi="Tahoma" w:cs="Tahoma"/>
                <w:sz w:val="20"/>
                <w:szCs w:val="20"/>
              </w:rPr>
              <w:t>.</w:t>
            </w:r>
            <w:bookmarkEnd w:id="6"/>
            <w:bookmarkEnd w:id="7"/>
          </w:p>
        </w:tc>
      </w:tr>
      <w:tr w:rsidR="00FC3A0E" w:rsidRPr="00821DB9" w14:paraId="6DF770C3" w14:textId="77777777" w:rsidTr="005E28D9">
        <w:trPr>
          <w:cantSplit/>
          <w:trHeight w:val="144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E70A54" w14:textId="77777777" w:rsidR="00FC3A0E" w:rsidRPr="00821DB9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841A73" w14:textId="77777777" w:rsidR="00FC3A0E" w:rsidRDefault="00FC3A0E" w:rsidP="005E28D9">
            <w:pPr>
              <w:tabs>
                <w:tab w:val="left" w:pos="732"/>
              </w:tabs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r organization may benefit indirectly (borrowing equipment, discounts, not-for-resale software, etc.) from relationships with organizations that sell SERVICES we recommend in an evaluation.</w:t>
            </w:r>
          </w:p>
        </w:tc>
      </w:tr>
      <w:tr w:rsidR="00FC3A0E" w:rsidRPr="00821DB9" w14:paraId="1F47A3B7" w14:textId="77777777" w:rsidTr="005E28D9">
        <w:trPr>
          <w:cantSplit/>
          <w:trHeight w:val="144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ADD184" w14:textId="77777777" w:rsidR="00FC3A0E" w:rsidRPr="00821DB9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4B855A" w14:textId="77777777" w:rsidR="00FC3A0E" w:rsidRDefault="00FC3A0E" w:rsidP="005E2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ur organization may receive direct monetary compensation (finder’s fees, financial donations, in-kind donations, etc.) from organizations that sell PRODUCTS we recommend </w:t>
            </w:r>
            <w:bookmarkStart w:id="8" w:name="OLE_LINK3"/>
            <w:bookmarkStart w:id="9" w:name="OLE_LINK4"/>
            <w:r>
              <w:rPr>
                <w:rFonts w:ascii="Tahoma" w:hAnsi="Tahoma" w:cs="Tahoma"/>
                <w:sz w:val="20"/>
                <w:szCs w:val="20"/>
              </w:rPr>
              <w:t>in an evaluation</w:t>
            </w:r>
            <w:bookmarkEnd w:id="8"/>
            <w:bookmarkEnd w:id="9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3A0E" w:rsidRPr="00821DB9" w14:paraId="4C310FC5" w14:textId="77777777" w:rsidTr="005E28D9">
        <w:trPr>
          <w:cantSplit/>
          <w:trHeight w:val="46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A606B0A" w14:textId="77777777" w:rsidR="00FC3A0E" w:rsidRDefault="00FC3A0E" w:rsidP="005E28D9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FF72403" w14:textId="77777777" w:rsidR="009B39E0" w:rsidRPr="009B39E0" w:rsidRDefault="009B39E0" w:rsidP="009B39E0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72D8EEF" w14:textId="77777777" w:rsidR="009B39E0" w:rsidRDefault="009B39E0" w:rsidP="009B39E0">
            <w:pPr>
              <w:tabs>
                <w:tab w:val="left" w:pos="73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9D14CCD" w14:textId="030A1C27" w:rsidR="003E6A44" w:rsidRDefault="003E6A44" w:rsidP="0073146D">
            <w:pPr>
              <w:tabs>
                <w:tab w:val="left" w:pos="7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D7C367B" w14:textId="77777777" w:rsidR="00FC3A0E" w:rsidRDefault="00FC3A0E" w:rsidP="005E28D9">
            <w:pPr>
              <w:tabs>
                <w:tab w:val="left" w:pos="732"/>
              </w:tabs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r organization may receive direct monetary compensation (finder’s fees, financial donations, in-kind donations, etc.) from organizations that sell SERVICES we recommend in an evaluation.</w:t>
            </w:r>
          </w:p>
          <w:p w14:paraId="3D017B8D" w14:textId="5E9CE799" w:rsidR="009B39E0" w:rsidRDefault="009B39E0" w:rsidP="009B39E0">
            <w:pPr>
              <w:tabs>
                <w:tab w:val="left" w:pos="732"/>
              </w:tabs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 of these apply</w:t>
            </w:r>
            <w:r w:rsidR="00E144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142D6A4" w14:textId="5E839B4C" w:rsidR="003E6A44" w:rsidRPr="00097DDB" w:rsidRDefault="003E6A44" w:rsidP="009B39E0">
            <w:pPr>
              <w:tabs>
                <w:tab w:val="left" w:pos="732"/>
              </w:tabs>
              <w:spacing w:line="20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44A0" w:rsidRPr="00821DB9" w14:paraId="1EE69E6E" w14:textId="77777777" w:rsidTr="00755316">
        <w:trPr>
          <w:cantSplit/>
          <w:trHeight w:val="332"/>
        </w:trPr>
        <w:tc>
          <w:tcPr>
            <w:tcW w:w="1080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A1EBFA" w14:textId="7A27A8ED" w:rsidR="001F44A0" w:rsidRPr="00821DB9" w:rsidRDefault="001F44A0" w:rsidP="00755316">
            <w:pPr>
              <w:rPr>
                <w:rFonts w:ascii="Tahoma" w:hAnsi="Tahoma" w:cs="Tahoma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Narrativ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87354" w:rsidRPr="0073146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f applicable, explain any possible </w:t>
            </w:r>
            <w:r w:rsidR="00AD26F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financial </w:t>
            </w:r>
            <w:r w:rsidR="00087354" w:rsidRPr="0073146D">
              <w:rPr>
                <w:rFonts w:ascii="Tahoma" w:hAnsi="Tahoma" w:cs="Tahoma"/>
                <w:i/>
                <w:iCs/>
                <w:sz w:val="20"/>
                <w:szCs w:val="20"/>
              </w:rPr>
              <w:t>conflicts of interest</w:t>
            </w:r>
            <w:r w:rsidR="00087354" w:rsidRPr="000873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44A0" w:rsidRPr="00821DB9" w14:paraId="67A5A343" w14:textId="77777777" w:rsidTr="0073146D">
        <w:trPr>
          <w:cantSplit/>
          <w:trHeight w:val="311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95D1" w14:textId="77777777" w:rsidR="001F44A0" w:rsidRPr="00821DB9" w:rsidRDefault="001F44A0" w:rsidP="00755316">
            <w:pPr>
              <w:rPr>
                <w:rFonts w:ascii="Tahoma" w:hAnsi="Tahoma" w:cs="Tahoma"/>
                <w:color w:val="333399"/>
                <w:sz w:val="4"/>
                <w:szCs w:val="4"/>
              </w:rPr>
            </w:pPr>
          </w:p>
          <w:p w14:paraId="31781AB7" w14:textId="77777777" w:rsidR="001F44A0" w:rsidRPr="00821DB9" w:rsidRDefault="001F44A0" w:rsidP="00755316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</w:tr>
      <w:tr w:rsidR="00FC3A0E" w:rsidRPr="00821DB9" w14:paraId="7DD4013A" w14:textId="77777777" w:rsidTr="005E28D9">
        <w:trPr>
          <w:cantSplit/>
          <w:trHeight w:val="332"/>
        </w:trPr>
        <w:tc>
          <w:tcPr>
            <w:tcW w:w="1080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36C944" w14:textId="4FE104BE" w:rsidR="00FC3A0E" w:rsidRPr="00821DB9" w:rsidRDefault="00FC3A0E" w:rsidP="005E28D9">
            <w:pPr>
              <w:rPr>
                <w:rFonts w:ascii="Tahoma" w:hAnsi="Tahoma" w:cs="Tahoma"/>
                <w:sz w:val="20"/>
                <w:szCs w:val="20"/>
              </w:rPr>
            </w:pPr>
            <w:bookmarkStart w:id="10" w:name="_Hlk90632330"/>
            <w:r>
              <w:br w:type="page"/>
            </w:r>
            <w:r>
              <w:br w:type="page"/>
            </w: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2B3503">
              <w:rPr>
                <w:rFonts w:ascii="Tahoma" w:hAnsi="Tahoma" w:cs="Tahoma"/>
                <w:b/>
                <w:bCs/>
                <w:sz w:val="21"/>
                <w:szCs w:val="21"/>
              </w:rPr>
              <w:t>PART IV:</w:t>
            </w:r>
            <w:r w:rsidRPr="002B350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Narrativ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21DB9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riefly (in no more than 250 words) </w:t>
            </w:r>
            <w:r w:rsidRPr="00821DB9">
              <w:rPr>
                <w:rFonts w:ascii="Tahoma" w:hAnsi="Tahoma" w:cs="Tahoma"/>
                <w:bCs/>
                <w:i/>
                <w:sz w:val="20"/>
                <w:szCs w:val="20"/>
              </w:rPr>
              <w:t>describe your company’s products and services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and/or your experience in relation to working with individuals with disabilities</w:t>
            </w:r>
          </w:p>
        </w:tc>
      </w:tr>
      <w:tr w:rsidR="00FC3A0E" w:rsidRPr="00821DB9" w14:paraId="551A2A75" w14:textId="77777777" w:rsidTr="0073146D">
        <w:trPr>
          <w:cantSplit/>
          <w:trHeight w:val="3149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1DE" w14:textId="77777777" w:rsidR="00FC3A0E" w:rsidRPr="00821DB9" w:rsidRDefault="00FC3A0E" w:rsidP="005E28D9">
            <w:pPr>
              <w:rPr>
                <w:rFonts w:ascii="Tahoma" w:hAnsi="Tahoma" w:cs="Tahoma"/>
                <w:color w:val="333399"/>
                <w:sz w:val="4"/>
                <w:szCs w:val="4"/>
              </w:rPr>
            </w:pPr>
          </w:p>
          <w:p w14:paraId="39FA5EF8" w14:textId="77777777" w:rsidR="00FC3A0E" w:rsidRPr="00821DB9" w:rsidRDefault="00FC3A0E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</w:p>
        </w:tc>
      </w:tr>
    </w:tbl>
    <w:p w14:paraId="67DBA697" w14:textId="77777777" w:rsidR="00F717E1" w:rsidRDefault="00F717E1" w:rsidP="00F717E1">
      <w:pPr>
        <w:ind w:left="360" w:right="360"/>
        <w:rPr>
          <w:sz w:val="21"/>
          <w:szCs w:val="21"/>
        </w:rPr>
      </w:pPr>
      <w:bookmarkStart w:id="11" w:name="_Toc196730197"/>
      <w:bookmarkEnd w:id="10"/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300"/>
        <w:gridCol w:w="900"/>
        <w:gridCol w:w="1980"/>
      </w:tblGrid>
      <w:tr w:rsidR="00F717E1" w:rsidRPr="00564EBC" w14:paraId="4B85F6B0" w14:textId="77777777" w:rsidTr="0073146D">
        <w:trPr>
          <w:cantSplit/>
          <w:trHeight w:val="420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092D1C2" w14:textId="77777777" w:rsidR="00F717E1" w:rsidRPr="00564EBC" w:rsidRDefault="00F717E1" w:rsidP="005E28D9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564EBC">
              <w:rPr>
                <w:rFonts w:ascii="Tahoma" w:hAnsi="Tahoma" w:cs="Tahoma"/>
                <w:b/>
                <w:sz w:val="21"/>
                <w:szCs w:val="21"/>
              </w:rPr>
              <w:t xml:space="preserve">PART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V</w:t>
            </w:r>
            <w:r w:rsidRPr="00564EBC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="009B39E0" w:rsidRPr="00527DB0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4D54F9">
              <w:rPr>
                <w:rFonts w:ascii="Tahoma" w:hAnsi="Tahoma" w:cs="Tahoma"/>
                <w:b/>
                <w:sz w:val="21"/>
                <w:szCs w:val="21"/>
              </w:rPr>
              <w:t>Certification Statement</w:t>
            </w:r>
          </w:p>
        </w:tc>
      </w:tr>
      <w:tr w:rsidR="00F717E1" w:rsidRPr="00821DB9" w14:paraId="07A0FF7C" w14:textId="77777777" w:rsidTr="005E28D9">
        <w:trPr>
          <w:cantSplit/>
          <w:trHeight w:val="824"/>
        </w:trPr>
        <w:tc>
          <w:tcPr>
            <w:tcW w:w="108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559779" w14:textId="77777777" w:rsidR="00F717E1" w:rsidRPr="00F717E1" w:rsidRDefault="00CB42F0" w:rsidP="005E28D9">
            <w:pPr>
              <w:rPr>
                <w:rFonts w:ascii="Tahoma" w:hAnsi="Tahoma" w:cs="Tahoma"/>
                <w:sz w:val="20"/>
                <w:szCs w:val="20"/>
              </w:rPr>
            </w:pPr>
            <w:r w:rsidRPr="00821D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DB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717E1" w:rsidRPr="00821DB9">
              <w:rPr>
                <w:rFonts w:ascii="Tahoma" w:hAnsi="Tahoma" w:cs="Tahoma"/>
                <w:i/>
                <w:sz w:val="20"/>
                <w:szCs w:val="20"/>
              </w:rPr>
              <w:t xml:space="preserve">By </w:t>
            </w:r>
            <w:r w:rsidR="00F717E1">
              <w:rPr>
                <w:rFonts w:ascii="Tahoma" w:hAnsi="Tahoma" w:cs="Tahoma"/>
                <w:i/>
                <w:sz w:val="20"/>
                <w:szCs w:val="20"/>
              </w:rPr>
              <w:t>checking</w:t>
            </w:r>
            <w:r w:rsidR="00F717E1" w:rsidRPr="00821DB9">
              <w:rPr>
                <w:rFonts w:ascii="Tahoma" w:hAnsi="Tahoma" w:cs="Tahoma"/>
                <w:i/>
                <w:sz w:val="20"/>
                <w:szCs w:val="20"/>
              </w:rPr>
              <w:t xml:space="preserve"> this </w:t>
            </w:r>
            <w:r w:rsidR="00F717E1">
              <w:rPr>
                <w:rFonts w:ascii="Tahoma" w:hAnsi="Tahoma" w:cs="Tahoma"/>
                <w:i/>
                <w:sz w:val="20"/>
                <w:szCs w:val="20"/>
              </w:rPr>
              <w:t>box,</w:t>
            </w:r>
            <w:r w:rsidR="00F717E1" w:rsidRPr="00821DB9">
              <w:rPr>
                <w:rFonts w:ascii="Tahoma" w:hAnsi="Tahoma" w:cs="Tahoma"/>
                <w:i/>
                <w:sz w:val="20"/>
                <w:szCs w:val="20"/>
              </w:rPr>
              <w:t xml:space="preserve"> your company acknowledges that the person </w:t>
            </w:r>
            <w:r w:rsidR="00F717E1">
              <w:rPr>
                <w:rFonts w:ascii="Tahoma" w:hAnsi="Tahoma" w:cs="Tahoma"/>
                <w:i/>
                <w:sz w:val="20"/>
                <w:szCs w:val="20"/>
              </w:rPr>
              <w:t>indicated</w:t>
            </w:r>
            <w:r w:rsidR="00F717E1" w:rsidRPr="00821DB9">
              <w:rPr>
                <w:rFonts w:ascii="Tahoma" w:hAnsi="Tahoma" w:cs="Tahoma"/>
                <w:i/>
                <w:sz w:val="20"/>
                <w:szCs w:val="20"/>
              </w:rPr>
              <w:t xml:space="preserve"> below is an authorized representative for you</w:t>
            </w:r>
            <w:r w:rsidR="00F717E1">
              <w:rPr>
                <w:rFonts w:ascii="Tahoma" w:hAnsi="Tahoma" w:cs="Tahoma"/>
                <w:i/>
                <w:sz w:val="20"/>
                <w:szCs w:val="20"/>
              </w:rPr>
              <w:t>r</w:t>
            </w:r>
            <w:r w:rsidR="00F717E1" w:rsidRPr="00821DB9">
              <w:rPr>
                <w:rFonts w:ascii="Tahoma" w:hAnsi="Tahoma" w:cs="Tahoma"/>
                <w:i/>
                <w:sz w:val="20"/>
                <w:szCs w:val="20"/>
              </w:rPr>
              <w:t xml:space="preserve"> company and the information</w:t>
            </w:r>
            <w:r w:rsidR="00F717E1">
              <w:rPr>
                <w:rFonts w:ascii="Tahoma" w:hAnsi="Tahoma" w:cs="Tahoma"/>
                <w:i/>
                <w:sz w:val="20"/>
                <w:szCs w:val="20"/>
              </w:rPr>
              <w:t xml:space="preserve"> provided is true and accurate under penalty of perjury. </w:t>
            </w:r>
            <w:r w:rsidR="00F717E1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F717E1" w:rsidRPr="00821DB9" w14:paraId="19AFBF78" w14:textId="77777777" w:rsidTr="0073146D">
        <w:trPr>
          <w:cantSplit/>
          <w:trHeight w:val="364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40" w:type="dxa"/>
              <w:bottom w:w="40" w:type="dxa"/>
            </w:tcMar>
            <w:vAlign w:val="center"/>
          </w:tcPr>
          <w:p w14:paraId="4675FBB5" w14:textId="77777777" w:rsidR="00F717E1" w:rsidRPr="00821DB9" w:rsidRDefault="00F717E1" w:rsidP="005E28D9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Title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top w:w="40" w:type="dxa"/>
              <w:bottom w:w="40" w:type="dxa"/>
            </w:tcMar>
            <w:vAlign w:val="center"/>
          </w:tcPr>
          <w:p w14:paraId="3746296B" w14:textId="77777777" w:rsidR="00F717E1" w:rsidRPr="00821DB9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instrText xml:space="preserve"> FORMTEXT </w:instrTex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separate"/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noProof/>
                <w:color w:val="333399"/>
                <w:sz w:val="20"/>
                <w:szCs w:val="20"/>
              </w:rPr>
              <w:t> </w:t>
            </w:r>
            <w:r w:rsidRPr="00821DB9">
              <w:rPr>
                <w:rFonts w:ascii="Tahoma" w:hAnsi="Tahoma" w:cs="Tahoma"/>
                <w:color w:val="333399"/>
                <w:sz w:val="20"/>
                <w:szCs w:val="20"/>
              </w:rPr>
              <w:fldChar w:fldCharType="end"/>
            </w:r>
            <w:bookmarkEnd w:id="12"/>
          </w:p>
        </w:tc>
      </w:tr>
      <w:tr w:rsidR="00F717E1" w:rsidRPr="00821DB9" w14:paraId="138A8088" w14:textId="77777777" w:rsidTr="005E28D9">
        <w:trPr>
          <w:cantSplit/>
          <w:trHeight w:val="392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6513105" w14:textId="77777777" w:rsidR="00F717E1" w:rsidRPr="00821DB9" w:rsidRDefault="00F717E1" w:rsidP="005E28D9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527DB0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3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D238CC" w14:textId="77777777" w:rsidR="00F717E1" w:rsidRPr="00821DB9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2D9DBD9" w14:textId="77777777" w:rsidR="00F717E1" w:rsidRPr="00821DB9" w:rsidRDefault="00F717E1" w:rsidP="005E28D9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21DB9">
              <w:rPr>
                <w:rFonts w:ascii="Tahoma" w:hAnsi="Tahoma" w:cs="Tahom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409D8" w14:textId="77777777" w:rsidR="00F717E1" w:rsidRPr="00821DB9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</w:tr>
    </w:tbl>
    <w:p w14:paraId="4371ABCF" w14:textId="77777777" w:rsidR="00F717E1" w:rsidRPr="00AC30CD" w:rsidRDefault="00F717E1" w:rsidP="00F717E1">
      <w:pPr>
        <w:ind w:left="360" w:right="36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107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3235"/>
        <w:gridCol w:w="1977"/>
        <w:gridCol w:w="899"/>
        <w:gridCol w:w="898"/>
        <w:gridCol w:w="1978"/>
      </w:tblGrid>
      <w:tr w:rsidR="00F717E1" w:rsidRPr="00241B85" w14:paraId="73B5DEDC" w14:textId="77777777" w:rsidTr="00CB42F0">
        <w:trPr>
          <w:cantSplit/>
          <w:trHeight w:val="262"/>
        </w:trPr>
        <w:tc>
          <w:tcPr>
            <w:tcW w:w="107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AD90C32" w14:textId="77777777" w:rsidR="00F717E1" w:rsidRPr="00241B85" w:rsidRDefault="00F717E1" w:rsidP="005E2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41B8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PART V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r w:rsidRPr="00241B8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ministrative </w:t>
            </w:r>
            <w:r w:rsidRPr="00241B8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pproval </w:t>
            </w:r>
          </w:p>
        </w:tc>
      </w:tr>
      <w:tr w:rsidR="00F717E1" w:rsidRPr="00564EBC" w14:paraId="54DCFBFC" w14:textId="77777777" w:rsidTr="00CB42F0">
        <w:trPr>
          <w:cantSplit/>
          <w:trHeight w:val="205"/>
        </w:trPr>
        <w:tc>
          <w:tcPr>
            <w:tcW w:w="17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23339223" w14:textId="77777777" w:rsidR="00F717E1" w:rsidRPr="00564EBC" w:rsidRDefault="00F717E1" w:rsidP="005E28D9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4EBC">
              <w:rPr>
                <w:rFonts w:ascii="Tahoma" w:hAnsi="Tahoma" w:cs="Tahoma"/>
                <w:b/>
                <w:bCs/>
                <w:sz w:val="20"/>
                <w:szCs w:val="20"/>
              </w:rPr>
              <w:t>Analyst Name:</w:t>
            </w:r>
          </w:p>
        </w:tc>
        <w:tc>
          <w:tcPr>
            <w:tcW w:w="5212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C7A1811" w14:textId="77777777" w:rsidR="00F717E1" w:rsidRPr="00564EBC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42FA055D" w14:textId="77777777" w:rsidR="00F717E1" w:rsidRPr="00564EBC" w:rsidRDefault="00F717E1" w:rsidP="005E28D9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4EBC">
              <w:rPr>
                <w:rFonts w:ascii="Tahoma" w:hAnsi="Tahoma" w:cs="Tahoma"/>
                <w:b/>
                <w:bCs/>
                <w:sz w:val="20"/>
                <w:szCs w:val="20"/>
              </w:rPr>
              <w:t>Date Received: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CAC9BAD" w14:textId="77777777" w:rsidR="00F717E1" w:rsidRPr="00564EBC" w:rsidRDefault="00F717E1" w:rsidP="005E28D9">
            <w:pPr>
              <w:rPr>
                <w:rFonts w:ascii="Tahoma" w:hAnsi="Tahoma" w:cs="Tahoma"/>
                <w:sz w:val="20"/>
                <w:szCs w:val="20"/>
              </w:rPr>
            </w:pPr>
            <w:r w:rsidRPr="00564EBC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</w:p>
        </w:tc>
      </w:tr>
      <w:tr w:rsidR="00F717E1" w:rsidRPr="00564EBC" w14:paraId="3692A409" w14:textId="77777777" w:rsidTr="00CB42F0">
        <w:trPr>
          <w:cantSplit/>
          <w:trHeight w:val="49"/>
        </w:trPr>
        <w:tc>
          <w:tcPr>
            <w:tcW w:w="17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3CBBDEF8" w14:textId="77777777" w:rsidR="00F717E1" w:rsidRPr="00564EBC" w:rsidRDefault="00F717E1" w:rsidP="005E28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4EBC">
              <w:rPr>
                <w:rFonts w:ascii="Tahoma" w:hAnsi="Tahoma" w:cs="Tahoma"/>
                <w:b/>
                <w:bCs/>
                <w:sz w:val="20"/>
                <w:szCs w:val="20"/>
              </w:rPr>
              <w:t>Action:</w:t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8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E65A391" w14:textId="77777777" w:rsidR="00F717E1" w:rsidRPr="00564EBC" w:rsidRDefault="00F717E1" w:rsidP="005E2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64EB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B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4EB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64EBC">
              <w:rPr>
                <w:rFonts w:ascii="Tahoma" w:hAnsi="Tahoma" w:cs="Tahoma"/>
                <w:sz w:val="20"/>
                <w:szCs w:val="20"/>
              </w:rPr>
              <w:t xml:space="preserve"> Approved      </w:t>
            </w:r>
            <w:r w:rsidRPr="00564EB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B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177E">
              <w:rPr>
                <w:rFonts w:ascii="Tahoma" w:hAnsi="Tahoma" w:cs="Tahoma"/>
                <w:sz w:val="20"/>
                <w:szCs w:val="20"/>
              </w:rPr>
            </w:r>
            <w:r w:rsidR="00F117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4EB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64EBC">
              <w:rPr>
                <w:rFonts w:ascii="Tahoma" w:hAnsi="Tahoma" w:cs="Tahoma"/>
                <w:sz w:val="20"/>
                <w:szCs w:val="20"/>
              </w:rPr>
              <w:t xml:space="preserve"> Denied     </w:t>
            </w:r>
          </w:p>
        </w:tc>
        <w:tc>
          <w:tcPr>
            <w:tcW w:w="1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6C40B27D" w14:textId="77777777" w:rsidR="00F717E1" w:rsidRPr="00564EBC" w:rsidRDefault="00F717E1" w:rsidP="005E28D9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ministrative Approval Date</w:t>
            </w:r>
          </w:p>
        </w:tc>
        <w:tc>
          <w:tcPr>
            <w:tcW w:w="3775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90C43D3" w14:textId="77777777" w:rsidR="00F717E1" w:rsidRPr="00564EBC" w:rsidRDefault="00F717E1" w:rsidP="005E28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17E1" w:rsidRPr="00564EBC" w14:paraId="319AFEEB" w14:textId="77777777" w:rsidTr="00CB42F0">
        <w:trPr>
          <w:cantSplit/>
          <w:trHeight w:val="565"/>
        </w:trPr>
        <w:tc>
          <w:tcPr>
            <w:tcW w:w="17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32ABB175" w14:textId="77777777" w:rsidR="00F717E1" w:rsidRPr="00564EBC" w:rsidRDefault="00F717E1" w:rsidP="005E28D9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564EBC">
              <w:rPr>
                <w:rFonts w:ascii="Tahoma" w:hAnsi="Tahoma" w:cs="Tahom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FC39437" w14:textId="77777777" w:rsidR="00F717E1" w:rsidRPr="00564EBC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60" w:type="dxa"/>
              <w:bottom w:w="60" w:type="dxa"/>
            </w:tcMar>
            <w:vAlign w:val="center"/>
          </w:tcPr>
          <w:p w14:paraId="0D1A0376" w14:textId="77777777" w:rsidR="00F717E1" w:rsidRPr="00564EBC" w:rsidRDefault="00F717E1" w:rsidP="005E28D9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4E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ate: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A03748C" w14:textId="77777777" w:rsidR="00F717E1" w:rsidRPr="00564EBC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</w:tr>
      <w:tr w:rsidR="00F717E1" w:rsidRPr="00564EBC" w14:paraId="7F7F4D57" w14:textId="77777777" w:rsidTr="00CB42F0">
        <w:trPr>
          <w:cantSplit/>
          <w:trHeight w:val="105"/>
        </w:trPr>
        <w:tc>
          <w:tcPr>
            <w:tcW w:w="1078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cMar>
              <w:top w:w="40" w:type="dxa"/>
              <w:bottom w:w="40" w:type="dxa"/>
            </w:tcMar>
            <w:vAlign w:val="center"/>
          </w:tcPr>
          <w:p w14:paraId="223251F8" w14:textId="77777777" w:rsidR="00F717E1" w:rsidRPr="00564EBC" w:rsidRDefault="00F717E1" w:rsidP="005E28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 w:rsidRPr="00564EBC">
              <w:rPr>
                <w:rFonts w:ascii="Tahoma" w:hAnsi="Tahoma" w:cs="Tahoma"/>
                <w:b/>
                <w:bCs/>
                <w:sz w:val="20"/>
                <w:szCs w:val="20"/>
              </w:rPr>
              <w:t>Comments/Notes:</w:t>
            </w:r>
          </w:p>
        </w:tc>
      </w:tr>
      <w:tr w:rsidR="00F717E1" w:rsidRPr="00564EBC" w14:paraId="57EF3189" w14:textId="77777777" w:rsidTr="00CB42F0">
        <w:trPr>
          <w:cantSplit/>
          <w:trHeight w:val="2125"/>
        </w:trPr>
        <w:tc>
          <w:tcPr>
            <w:tcW w:w="107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6EFED" w14:textId="77777777" w:rsidR="00F717E1" w:rsidRPr="00564EBC" w:rsidRDefault="00F717E1" w:rsidP="005E28D9">
            <w:pPr>
              <w:ind w:right="-108"/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</w:tr>
    </w:tbl>
    <w:p w14:paraId="2D048230" w14:textId="77777777" w:rsidR="00ED7CF7" w:rsidRDefault="00ED7CF7" w:rsidP="00CB42F0">
      <w:pPr>
        <w:ind w:left="-360" w:right="360"/>
        <w:rPr>
          <w:sz w:val="21"/>
          <w:szCs w:val="21"/>
        </w:rPr>
      </w:pPr>
    </w:p>
    <w:p w14:paraId="14CAAEE0" w14:textId="77777777" w:rsidR="00ED7CF7" w:rsidRDefault="00ED7CF7" w:rsidP="00CB42F0">
      <w:pPr>
        <w:ind w:left="-360" w:right="360"/>
        <w:rPr>
          <w:sz w:val="21"/>
          <w:szCs w:val="21"/>
        </w:rPr>
      </w:pPr>
    </w:p>
    <w:p w14:paraId="0E4C37D4" w14:textId="067FC418" w:rsidR="00CB42F0" w:rsidRPr="00CB42F0" w:rsidRDefault="00CB42F0" w:rsidP="00CB42F0">
      <w:pPr>
        <w:ind w:left="-360" w:right="360"/>
        <w:rPr>
          <w:rFonts w:ascii="Tahoma" w:hAnsi="Tahoma" w:cs="Tahoma"/>
          <w:b/>
          <w:bCs/>
          <w:sz w:val="21"/>
          <w:szCs w:val="21"/>
          <w:u w:val="single"/>
        </w:rPr>
      </w:pPr>
      <w:r w:rsidRPr="00CB42F0">
        <w:rPr>
          <w:rFonts w:ascii="Tahoma" w:hAnsi="Tahoma" w:cs="Tahoma"/>
          <w:b/>
          <w:bCs/>
          <w:sz w:val="21"/>
          <w:szCs w:val="21"/>
          <w:u w:val="single"/>
        </w:rPr>
        <w:t>SUBMITTAL INSTRUCTIONS:</w:t>
      </w:r>
    </w:p>
    <w:p w14:paraId="1D067870" w14:textId="77777777" w:rsidR="00CB42F0" w:rsidRPr="00CB42F0" w:rsidRDefault="00CB42F0" w:rsidP="00CB42F0">
      <w:pPr>
        <w:spacing w:after="240"/>
        <w:ind w:left="-360" w:right="360"/>
        <w:rPr>
          <w:rFonts w:ascii="Tahoma" w:hAnsi="Tahoma" w:cs="Tahoma"/>
          <w:bCs/>
          <w:sz w:val="21"/>
          <w:szCs w:val="21"/>
        </w:rPr>
      </w:pPr>
      <w:r w:rsidRPr="00CB42F0">
        <w:rPr>
          <w:rFonts w:ascii="Tahoma" w:hAnsi="Tahoma" w:cs="Tahoma"/>
          <w:bCs/>
          <w:sz w:val="21"/>
          <w:szCs w:val="21"/>
        </w:rPr>
        <w:t xml:space="preserve">Return the following </w:t>
      </w:r>
      <w:r w:rsidRPr="00CB42F0">
        <w:rPr>
          <w:rFonts w:ascii="Tahoma" w:hAnsi="Tahoma" w:cs="Tahoma"/>
          <w:bCs/>
          <w:sz w:val="21"/>
          <w:szCs w:val="21"/>
          <w:u w:val="single"/>
        </w:rPr>
        <w:t>completed</w:t>
      </w:r>
      <w:r w:rsidRPr="00CB42F0">
        <w:rPr>
          <w:rFonts w:ascii="Tahoma" w:hAnsi="Tahoma" w:cs="Tahoma"/>
          <w:bCs/>
          <w:sz w:val="21"/>
          <w:szCs w:val="21"/>
        </w:rPr>
        <w:t xml:space="preserve"> application documents to the DOR SupplierDirectory.ca.gov via email.</w:t>
      </w:r>
    </w:p>
    <w:p w14:paraId="1C4731EA" w14:textId="77777777" w:rsidR="00CB42F0" w:rsidRPr="00CB42F0" w:rsidRDefault="00CB42F0" w:rsidP="00CB42F0">
      <w:pPr>
        <w:tabs>
          <w:tab w:val="left" w:pos="732"/>
        </w:tabs>
        <w:spacing w:after="240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B42F0">
        <w:rPr>
          <w:rFonts w:ascii="Tahoma" w:hAnsi="Tahoma" w:cs="Tahoma"/>
          <w:sz w:val="20"/>
          <w:szCs w:val="20"/>
        </w:rPr>
        <w:instrText xml:space="preserve"> FORMCHECKBOX </w:instrText>
      </w:r>
      <w:r w:rsidR="00F1177E">
        <w:rPr>
          <w:rFonts w:ascii="Tahoma" w:hAnsi="Tahoma" w:cs="Tahoma"/>
          <w:sz w:val="20"/>
          <w:szCs w:val="20"/>
        </w:rPr>
      </w:r>
      <w:r w:rsidR="00F1177E">
        <w:rPr>
          <w:rFonts w:ascii="Tahoma" w:hAnsi="Tahoma" w:cs="Tahoma"/>
          <w:sz w:val="20"/>
          <w:szCs w:val="20"/>
        </w:rPr>
        <w:fldChar w:fldCharType="separate"/>
      </w:r>
      <w:r w:rsidRPr="00CB42F0">
        <w:rPr>
          <w:rFonts w:ascii="Tahoma" w:hAnsi="Tahoma" w:cs="Tahoma"/>
          <w:sz w:val="20"/>
          <w:szCs w:val="20"/>
        </w:rPr>
        <w:fldChar w:fldCharType="end"/>
      </w:r>
      <w:r w:rsidRPr="00CB42F0">
        <w:rPr>
          <w:rFonts w:ascii="Tahoma" w:hAnsi="Tahoma" w:cs="Tahoma"/>
          <w:sz w:val="20"/>
          <w:szCs w:val="20"/>
        </w:rPr>
        <w:t xml:space="preserve"> Completed Application Form</w:t>
      </w:r>
    </w:p>
    <w:p w14:paraId="72528D96" w14:textId="77777777" w:rsidR="00CB42F0" w:rsidRPr="00CB42F0" w:rsidRDefault="00CB42F0" w:rsidP="00CB42F0">
      <w:pPr>
        <w:tabs>
          <w:tab w:val="left" w:pos="0"/>
        </w:tabs>
        <w:spacing w:after="240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B42F0">
        <w:rPr>
          <w:rFonts w:ascii="Tahoma" w:hAnsi="Tahoma" w:cs="Tahoma"/>
          <w:sz w:val="20"/>
          <w:szCs w:val="20"/>
        </w:rPr>
        <w:instrText xml:space="preserve"> FORMCHECKBOX </w:instrText>
      </w:r>
      <w:r w:rsidR="00F1177E">
        <w:rPr>
          <w:rFonts w:ascii="Tahoma" w:hAnsi="Tahoma" w:cs="Tahoma"/>
          <w:sz w:val="20"/>
          <w:szCs w:val="20"/>
        </w:rPr>
      </w:r>
      <w:r w:rsidR="00F1177E">
        <w:rPr>
          <w:rFonts w:ascii="Tahoma" w:hAnsi="Tahoma" w:cs="Tahoma"/>
          <w:sz w:val="20"/>
          <w:szCs w:val="20"/>
        </w:rPr>
        <w:fldChar w:fldCharType="separate"/>
      </w:r>
      <w:r w:rsidRPr="00CB42F0">
        <w:rPr>
          <w:rFonts w:ascii="Tahoma" w:hAnsi="Tahoma" w:cs="Tahoma"/>
          <w:sz w:val="20"/>
          <w:szCs w:val="20"/>
        </w:rPr>
        <w:fldChar w:fldCharType="end"/>
      </w:r>
      <w:r w:rsidRPr="00CB42F0">
        <w:rPr>
          <w:rFonts w:ascii="Tahoma" w:hAnsi="Tahoma" w:cs="Tahoma"/>
          <w:sz w:val="20"/>
          <w:szCs w:val="20"/>
        </w:rPr>
        <w:t xml:space="preserve"> Completed Payee Data Record (STD. 204) All suppliers must have a completed STD 204 on file with the Cal-ATSD Supplier Directory Administrator. The form is available at </w:t>
      </w:r>
      <w:hyperlink r:id="rId10" w:history="1">
        <w:r w:rsidRPr="00CB42F0">
          <w:rPr>
            <w:rStyle w:val="Hyperlink"/>
            <w:rFonts w:ascii="Tahoma" w:hAnsi="Tahoma" w:cs="Tahoma"/>
            <w:sz w:val="20"/>
            <w:szCs w:val="20"/>
          </w:rPr>
          <w:t>http://www.documents.dgs.ca.gov/dgs/fmc/pdf/std204.pdf</w:t>
        </w:r>
      </w:hyperlink>
      <w:r w:rsidRPr="00CB42F0">
        <w:rPr>
          <w:rFonts w:ascii="Tahoma" w:hAnsi="Tahoma" w:cs="Tahoma"/>
          <w:sz w:val="20"/>
          <w:szCs w:val="20"/>
        </w:rPr>
        <w:t xml:space="preserve"> </w:t>
      </w:r>
    </w:p>
    <w:p w14:paraId="1F47D112" w14:textId="77777777" w:rsidR="00CB42F0" w:rsidRPr="00CB42F0" w:rsidRDefault="00CB42F0" w:rsidP="00CB42F0">
      <w:pPr>
        <w:tabs>
          <w:tab w:val="left" w:pos="732"/>
        </w:tabs>
        <w:spacing w:after="240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B42F0">
        <w:rPr>
          <w:rFonts w:ascii="Tahoma" w:hAnsi="Tahoma" w:cs="Tahoma"/>
          <w:sz w:val="20"/>
          <w:szCs w:val="20"/>
        </w:rPr>
        <w:instrText xml:space="preserve"> FORMCHECKBOX </w:instrText>
      </w:r>
      <w:r w:rsidR="00F1177E">
        <w:rPr>
          <w:rFonts w:ascii="Tahoma" w:hAnsi="Tahoma" w:cs="Tahoma"/>
          <w:sz w:val="20"/>
          <w:szCs w:val="20"/>
        </w:rPr>
      </w:r>
      <w:r w:rsidR="00F1177E">
        <w:rPr>
          <w:rFonts w:ascii="Tahoma" w:hAnsi="Tahoma" w:cs="Tahoma"/>
          <w:sz w:val="20"/>
          <w:szCs w:val="20"/>
        </w:rPr>
        <w:fldChar w:fldCharType="separate"/>
      </w:r>
      <w:r w:rsidRPr="00CB42F0">
        <w:rPr>
          <w:rFonts w:ascii="Tahoma" w:hAnsi="Tahoma" w:cs="Tahoma"/>
          <w:sz w:val="20"/>
          <w:szCs w:val="20"/>
        </w:rPr>
        <w:fldChar w:fldCharType="end"/>
      </w:r>
      <w:r w:rsidRPr="00CB42F0">
        <w:rPr>
          <w:rFonts w:ascii="Tahoma" w:hAnsi="Tahoma" w:cs="Tahoma"/>
          <w:sz w:val="20"/>
          <w:szCs w:val="20"/>
        </w:rPr>
        <w:t xml:space="preserve"> Copy of Seller’s Permit (if applicable). All Suppliers providing tangible property must provide a copy of their California Seller’s Permit issued by the California Department of Tax and Fee Administration (CDTFA). For more information on California Seller’s Permits, see the CDTFA website at </w:t>
      </w:r>
      <w:hyperlink r:id="rId11" w:anchor="Register-Renewals" w:history="1">
        <w:r w:rsidRPr="00CB42F0">
          <w:rPr>
            <w:rStyle w:val="Hyperlink"/>
            <w:rFonts w:ascii="Tahoma" w:hAnsi="Tahoma" w:cs="Tahoma"/>
            <w:sz w:val="20"/>
            <w:szCs w:val="20"/>
          </w:rPr>
          <w:t>https://www.cdtfa.ca.gov/services/#Register-Renewals</w:t>
        </w:r>
      </w:hyperlink>
    </w:p>
    <w:p w14:paraId="212C6839" w14:textId="77777777" w:rsidR="00CB42F0" w:rsidRPr="00CB42F0" w:rsidRDefault="00CB42F0" w:rsidP="00CB42F0">
      <w:pPr>
        <w:tabs>
          <w:tab w:val="left" w:pos="630"/>
          <w:tab w:val="left" w:pos="6222"/>
          <w:tab w:val="left" w:pos="10710"/>
        </w:tabs>
        <w:spacing w:after="240"/>
        <w:ind w:right="-108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B42F0">
        <w:rPr>
          <w:rFonts w:ascii="Tahoma" w:hAnsi="Tahoma" w:cs="Tahoma"/>
          <w:sz w:val="20"/>
          <w:szCs w:val="20"/>
        </w:rPr>
        <w:instrText xml:space="preserve"> FORMCHECKBOX </w:instrText>
      </w:r>
      <w:r w:rsidR="00F1177E">
        <w:rPr>
          <w:rFonts w:ascii="Tahoma" w:hAnsi="Tahoma" w:cs="Tahoma"/>
          <w:sz w:val="20"/>
          <w:szCs w:val="20"/>
        </w:rPr>
      </w:r>
      <w:r w:rsidR="00F1177E">
        <w:rPr>
          <w:rFonts w:ascii="Tahoma" w:hAnsi="Tahoma" w:cs="Tahoma"/>
          <w:sz w:val="20"/>
          <w:szCs w:val="20"/>
        </w:rPr>
        <w:fldChar w:fldCharType="separate"/>
      </w:r>
      <w:r w:rsidRPr="00CB42F0">
        <w:rPr>
          <w:rFonts w:ascii="Tahoma" w:hAnsi="Tahoma" w:cs="Tahoma"/>
          <w:sz w:val="20"/>
          <w:szCs w:val="20"/>
        </w:rPr>
        <w:fldChar w:fldCharType="end"/>
      </w:r>
      <w:r w:rsidRPr="00CB42F0">
        <w:rPr>
          <w:rFonts w:ascii="Tahoma" w:hAnsi="Tahoma" w:cs="Tahoma"/>
          <w:sz w:val="20"/>
          <w:szCs w:val="20"/>
        </w:rPr>
        <w:t xml:space="preserve"> For assistive technology products, documentation that supplier is approved as an authorized dealer, sub-dealer, or reseller by the manufacturer, or distributor for the manufacturer.</w:t>
      </w:r>
    </w:p>
    <w:p w14:paraId="3FA70D87" w14:textId="77777777" w:rsidR="00CB42F0" w:rsidRPr="00CB42F0" w:rsidRDefault="00CB42F0" w:rsidP="00CB42F0">
      <w:pPr>
        <w:tabs>
          <w:tab w:val="left" w:pos="630"/>
          <w:tab w:val="left" w:pos="6222"/>
          <w:tab w:val="left" w:pos="10710"/>
        </w:tabs>
        <w:spacing w:after="60"/>
        <w:ind w:left="630" w:right="-108" w:hanging="270"/>
        <w:rPr>
          <w:rFonts w:ascii="Tahoma" w:hAnsi="Tahoma" w:cs="Tahoma"/>
          <w:sz w:val="20"/>
          <w:szCs w:val="20"/>
        </w:rPr>
      </w:pPr>
    </w:p>
    <w:p w14:paraId="06BEBE13" w14:textId="77777777" w:rsidR="00CB42F0" w:rsidRPr="00CB42F0" w:rsidRDefault="00CB42F0" w:rsidP="00CB42F0">
      <w:pPr>
        <w:tabs>
          <w:tab w:val="left" w:pos="3312"/>
          <w:tab w:val="left" w:pos="6222"/>
        </w:tabs>
        <w:spacing w:after="60"/>
        <w:ind w:left="-360" w:right="-108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t xml:space="preserve">CAL-ATSD SUPPLIER DIRECTORY ADMINISTRATOR CONTACT INFORMATION:  For further information, email the Cal-ATSD Supplier Directory at </w:t>
      </w:r>
      <w:hyperlink r:id="rId12" w:history="1">
        <w:r w:rsidRPr="00CB42F0">
          <w:rPr>
            <w:rStyle w:val="Hyperlink"/>
            <w:rFonts w:ascii="Tahoma" w:hAnsi="Tahoma" w:cs="Tahoma"/>
            <w:sz w:val="20"/>
            <w:szCs w:val="20"/>
          </w:rPr>
          <w:t>SupplierDirectory@dor.ca.gov</w:t>
        </w:r>
      </w:hyperlink>
      <w:r w:rsidRPr="00CB42F0">
        <w:rPr>
          <w:rFonts w:ascii="Tahoma" w:hAnsi="Tahoma" w:cs="Tahoma"/>
          <w:sz w:val="20"/>
          <w:szCs w:val="20"/>
        </w:rPr>
        <w:t>. The Administrator may also be contacted as follows:</w:t>
      </w:r>
    </w:p>
    <w:p w14:paraId="5E8EA40F" w14:textId="77777777" w:rsidR="00CB42F0" w:rsidRPr="00CB42F0" w:rsidRDefault="00CB42F0" w:rsidP="00CB42F0">
      <w:pPr>
        <w:ind w:left="-360"/>
        <w:rPr>
          <w:rFonts w:ascii="Tahoma" w:hAnsi="Tahoma" w:cs="Tahoma"/>
          <w:sz w:val="20"/>
          <w:szCs w:val="20"/>
        </w:rPr>
      </w:pPr>
    </w:p>
    <w:p w14:paraId="2138C664" w14:textId="77777777" w:rsidR="00CB42F0" w:rsidRPr="00CB42F0" w:rsidRDefault="00CB42F0" w:rsidP="00CB42F0">
      <w:pPr>
        <w:ind w:left="-90"/>
        <w:rPr>
          <w:rFonts w:ascii="Tahoma" w:hAnsi="Tahoma" w:cs="Tahoma"/>
          <w:b/>
          <w:i/>
          <w:sz w:val="20"/>
          <w:szCs w:val="20"/>
        </w:rPr>
      </w:pPr>
      <w:r w:rsidRPr="00CB42F0">
        <w:rPr>
          <w:rFonts w:ascii="Tahoma" w:hAnsi="Tahoma" w:cs="Tahoma"/>
          <w:b/>
          <w:i/>
          <w:sz w:val="20"/>
          <w:szCs w:val="20"/>
        </w:rPr>
        <w:t>Cal-ATSD Administrator</w:t>
      </w:r>
    </w:p>
    <w:p w14:paraId="1A1FB63C" w14:textId="77777777" w:rsidR="00CB42F0" w:rsidRPr="00CB42F0" w:rsidRDefault="00CB42F0" w:rsidP="00CB42F0">
      <w:pPr>
        <w:ind w:left="-90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t>Department of Rehabilitation</w:t>
      </w:r>
      <w:r w:rsidRPr="00CB42F0" w:rsidDel="004A0B88">
        <w:rPr>
          <w:rFonts w:ascii="Tahoma" w:hAnsi="Tahoma" w:cs="Tahoma"/>
          <w:sz w:val="20"/>
          <w:szCs w:val="20"/>
        </w:rPr>
        <w:t xml:space="preserve"> </w:t>
      </w:r>
      <w:r w:rsidRPr="00CB42F0">
        <w:rPr>
          <w:rFonts w:ascii="Tahoma" w:hAnsi="Tahoma" w:cs="Tahoma"/>
          <w:sz w:val="20"/>
          <w:szCs w:val="20"/>
        </w:rPr>
        <w:br/>
        <w:t>Contracts and Procurement Section</w:t>
      </w:r>
    </w:p>
    <w:p w14:paraId="4D9ECF59" w14:textId="77777777" w:rsidR="00CB42F0" w:rsidRPr="00CB42F0" w:rsidRDefault="00CB42F0" w:rsidP="00CB42F0">
      <w:pPr>
        <w:ind w:left="-90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t>721 Capitol Mall, 6</w:t>
      </w:r>
      <w:r w:rsidRPr="00CB42F0">
        <w:rPr>
          <w:rFonts w:ascii="Tahoma" w:hAnsi="Tahoma" w:cs="Tahoma"/>
          <w:sz w:val="20"/>
          <w:szCs w:val="20"/>
          <w:vertAlign w:val="superscript"/>
        </w:rPr>
        <w:t>th</w:t>
      </w:r>
      <w:r w:rsidRPr="00CB42F0">
        <w:rPr>
          <w:rFonts w:ascii="Tahoma" w:hAnsi="Tahoma" w:cs="Tahoma"/>
          <w:sz w:val="20"/>
          <w:szCs w:val="20"/>
        </w:rPr>
        <w:t xml:space="preserve"> Floor</w:t>
      </w:r>
    </w:p>
    <w:p w14:paraId="608561F8" w14:textId="77777777" w:rsidR="00CB42F0" w:rsidRPr="00CB42F0" w:rsidRDefault="00CB42F0" w:rsidP="00CB42F0">
      <w:pPr>
        <w:ind w:left="-90"/>
        <w:rPr>
          <w:rFonts w:ascii="Tahoma" w:hAnsi="Tahoma" w:cs="Tahoma"/>
          <w:sz w:val="20"/>
          <w:szCs w:val="20"/>
        </w:rPr>
      </w:pPr>
      <w:r w:rsidRPr="00CB42F0">
        <w:rPr>
          <w:rFonts w:ascii="Tahoma" w:hAnsi="Tahoma" w:cs="Tahoma"/>
          <w:sz w:val="20"/>
          <w:szCs w:val="20"/>
        </w:rPr>
        <w:t>Sacramento, CA 95814</w:t>
      </w:r>
      <w:r w:rsidRPr="00CB42F0">
        <w:rPr>
          <w:rFonts w:ascii="Tahoma" w:hAnsi="Tahoma" w:cs="Tahoma"/>
          <w:sz w:val="20"/>
          <w:szCs w:val="20"/>
        </w:rPr>
        <w:br/>
        <w:t xml:space="preserve">Telephone: </w:t>
      </w:r>
      <w:r w:rsidRPr="00CB42F0">
        <w:rPr>
          <w:rFonts w:ascii="Tahoma" w:hAnsi="Tahoma" w:cs="Tahoma"/>
          <w:b/>
          <w:i/>
          <w:sz w:val="20"/>
          <w:szCs w:val="20"/>
        </w:rPr>
        <w:t>(916) 558-5680</w:t>
      </w:r>
    </w:p>
    <w:p w14:paraId="780C62B9" w14:textId="77777777" w:rsidR="00887E7D" w:rsidRPr="00CB42F0" w:rsidRDefault="00CB42F0" w:rsidP="00CB42F0">
      <w:pPr>
        <w:ind w:left="-90" w:right="360"/>
        <w:rPr>
          <w:rFonts w:ascii="Tahoma" w:hAnsi="Tahoma" w:cs="Tahoma"/>
          <w:b/>
          <w:u w:val="single"/>
        </w:rPr>
      </w:pPr>
      <w:r w:rsidRPr="00CB42F0">
        <w:rPr>
          <w:rFonts w:ascii="Tahoma" w:hAnsi="Tahoma" w:cs="Tahoma"/>
          <w:sz w:val="20"/>
          <w:szCs w:val="20"/>
        </w:rPr>
        <w:t>Facsimile:</w:t>
      </w:r>
      <w:r w:rsidRPr="00CB42F0">
        <w:rPr>
          <w:rFonts w:ascii="Tahoma" w:hAnsi="Tahoma" w:cs="Tahoma"/>
          <w:b/>
          <w:sz w:val="20"/>
          <w:szCs w:val="20"/>
        </w:rPr>
        <w:t xml:space="preserve"> </w:t>
      </w:r>
      <w:r w:rsidRPr="00CB42F0">
        <w:rPr>
          <w:rFonts w:ascii="Tahoma" w:hAnsi="Tahoma" w:cs="Tahoma"/>
          <w:sz w:val="20"/>
          <w:szCs w:val="20"/>
        </w:rPr>
        <w:t>(916) 558-5681</w:t>
      </w:r>
    </w:p>
    <w:bookmarkEnd w:id="11"/>
    <w:p w14:paraId="0E34482C" w14:textId="77777777" w:rsidR="00CB42F0" w:rsidRPr="00262836" w:rsidRDefault="00CB42F0" w:rsidP="00EE239D">
      <w:pPr>
        <w:tabs>
          <w:tab w:val="left" w:pos="540"/>
        </w:tabs>
        <w:ind w:left="540" w:right="540" w:hanging="540"/>
        <w:rPr>
          <w:rFonts w:ascii="Tahoma" w:hAnsi="Tahoma" w:cs="Tahoma"/>
        </w:rPr>
      </w:pPr>
    </w:p>
    <w:sectPr w:rsidR="00CB42F0" w:rsidRPr="00262836" w:rsidSect="007314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" w:right="446" w:bottom="245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CA97" w14:textId="77777777" w:rsidR="00B16552" w:rsidRDefault="00B16552">
      <w:r>
        <w:separator/>
      </w:r>
    </w:p>
  </w:endnote>
  <w:endnote w:type="continuationSeparator" w:id="0">
    <w:p w14:paraId="660E1BAA" w14:textId="77777777" w:rsidR="00B16552" w:rsidRDefault="00B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2017" w14:textId="77777777" w:rsidR="009B5F8D" w:rsidRPr="009B5F8D" w:rsidRDefault="009B5F8D" w:rsidP="009B5F8D">
    <w:pPr>
      <w:pStyle w:val="Footer"/>
      <w:ind w:firstLine="4320"/>
      <w:rPr>
        <w:rFonts w:ascii="Tahoma" w:hAnsi="Tahoma" w:cs="Tahoma"/>
        <w:sz w:val="20"/>
        <w:szCs w:val="20"/>
      </w:rPr>
    </w:pPr>
    <w:r w:rsidRPr="009B5F8D">
      <w:rPr>
        <w:rFonts w:ascii="Tahoma" w:hAnsi="Tahoma" w:cs="Tahoma"/>
        <w:sz w:val="20"/>
        <w:szCs w:val="20"/>
      </w:rPr>
      <w:t xml:space="preserve">Page </w:t>
    </w:r>
    <w:r w:rsidRPr="009B5F8D">
      <w:rPr>
        <w:rFonts w:ascii="Tahoma" w:hAnsi="Tahoma" w:cs="Tahoma"/>
        <w:bCs/>
        <w:sz w:val="20"/>
        <w:szCs w:val="20"/>
      </w:rPr>
      <w:fldChar w:fldCharType="begin"/>
    </w:r>
    <w:r w:rsidRPr="009B5F8D">
      <w:rPr>
        <w:rFonts w:ascii="Tahoma" w:hAnsi="Tahoma" w:cs="Tahoma"/>
        <w:bCs/>
        <w:sz w:val="20"/>
        <w:szCs w:val="20"/>
      </w:rPr>
      <w:instrText xml:space="preserve"> PAGE </w:instrText>
    </w:r>
    <w:r w:rsidRPr="009B5F8D">
      <w:rPr>
        <w:rFonts w:ascii="Tahoma" w:hAnsi="Tahoma" w:cs="Tahoma"/>
        <w:bCs/>
        <w:sz w:val="20"/>
        <w:szCs w:val="20"/>
      </w:rPr>
      <w:fldChar w:fldCharType="separate"/>
    </w:r>
    <w:r w:rsidR="004D54F9">
      <w:rPr>
        <w:rFonts w:ascii="Tahoma" w:hAnsi="Tahoma" w:cs="Tahoma"/>
        <w:bCs/>
        <w:noProof/>
        <w:sz w:val="20"/>
        <w:szCs w:val="20"/>
      </w:rPr>
      <w:t>3</w:t>
    </w:r>
    <w:r w:rsidRPr="009B5F8D">
      <w:rPr>
        <w:rFonts w:ascii="Tahoma" w:hAnsi="Tahoma" w:cs="Tahoma"/>
        <w:bCs/>
        <w:sz w:val="20"/>
        <w:szCs w:val="20"/>
      </w:rPr>
      <w:fldChar w:fldCharType="end"/>
    </w:r>
    <w:r w:rsidRPr="009B5F8D">
      <w:rPr>
        <w:rFonts w:ascii="Tahoma" w:hAnsi="Tahoma" w:cs="Tahoma"/>
        <w:sz w:val="20"/>
        <w:szCs w:val="20"/>
      </w:rPr>
      <w:t xml:space="preserve"> of </w:t>
    </w:r>
    <w:r w:rsidRPr="009B5F8D">
      <w:rPr>
        <w:rFonts w:ascii="Tahoma" w:hAnsi="Tahoma" w:cs="Tahoma"/>
        <w:bCs/>
        <w:sz w:val="20"/>
        <w:szCs w:val="20"/>
      </w:rPr>
      <w:fldChar w:fldCharType="begin"/>
    </w:r>
    <w:r w:rsidRPr="009B5F8D">
      <w:rPr>
        <w:rFonts w:ascii="Tahoma" w:hAnsi="Tahoma" w:cs="Tahoma"/>
        <w:bCs/>
        <w:sz w:val="20"/>
        <w:szCs w:val="20"/>
      </w:rPr>
      <w:instrText xml:space="preserve"> NUMPAGES  </w:instrText>
    </w:r>
    <w:r w:rsidRPr="009B5F8D">
      <w:rPr>
        <w:rFonts w:ascii="Tahoma" w:hAnsi="Tahoma" w:cs="Tahoma"/>
        <w:bCs/>
        <w:sz w:val="20"/>
        <w:szCs w:val="20"/>
      </w:rPr>
      <w:fldChar w:fldCharType="separate"/>
    </w:r>
    <w:r w:rsidR="004D54F9">
      <w:rPr>
        <w:rFonts w:ascii="Tahoma" w:hAnsi="Tahoma" w:cs="Tahoma"/>
        <w:bCs/>
        <w:noProof/>
        <w:sz w:val="20"/>
        <w:szCs w:val="20"/>
      </w:rPr>
      <w:t>3</w:t>
    </w:r>
    <w:r w:rsidRPr="009B5F8D">
      <w:rPr>
        <w:rFonts w:ascii="Tahoma" w:hAnsi="Tahoma" w:cs="Tahoma"/>
        <w:bCs/>
        <w:sz w:val="20"/>
        <w:szCs w:val="20"/>
      </w:rPr>
      <w:fldChar w:fldCharType="end"/>
    </w:r>
  </w:p>
  <w:p w14:paraId="5A1909F1" w14:textId="77777777" w:rsidR="00790E43" w:rsidRPr="00561459" w:rsidRDefault="00790E43" w:rsidP="00564EBC">
    <w:pPr>
      <w:pStyle w:val="Footer"/>
      <w:tabs>
        <w:tab w:val="clear" w:pos="4320"/>
        <w:tab w:val="clear" w:pos="8640"/>
        <w:tab w:val="center" w:pos="5220"/>
        <w:tab w:val="right" w:pos="10620"/>
      </w:tabs>
      <w:ind w:left="-360"/>
      <w:jc w:val="center"/>
      <w:rPr>
        <w:rFonts w:ascii="Tahoma" w:hAnsi="Tahoma" w:cs="Tahoma"/>
        <w:b/>
        <w:sz w:val="20"/>
        <w:szCs w:val="20"/>
      </w:rPr>
    </w:pPr>
  </w:p>
  <w:p w14:paraId="0D9F387F" w14:textId="77777777" w:rsidR="00790E43" w:rsidRDefault="00790E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DD9C" w14:textId="77777777" w:rsidR="009B5F8D" w:rsidRDefault="009B5F8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977E3">
      <w:rPr>
        <w:b/>
        <w:bCs/>
        <w:noProof/>
      </w:rPr>
      <w:t>2</w:t>
    </w:r>
    <w:r>
      <w:rPr>
        <w:b/>
        <w:bCs/>
      </w:rPr>
      <w:fldChar w:fldCharType="end"/>
    </w:r>
  </w:p>
  <w:p w14:paraId="020971D5" w14:textId="77777777" w:rsidR="00790E43" w:rsidRDefault="00790E43" w:rsidP="00790ADC">
    <w:pPr>
      <w:pStyle w:val="Footer"/>
      <w:tabs>
        <w:tab w:val="clear" w:pos="4320"/>
        <w:tab w:val="clear" w:pos="8640"/>
        <w:tab w:val="center" w:pos="5220"/>
        <w:tab w:val="right" w:pos="10620"/>
      </w:tabs>
      <w:ind w:left="-360"/>
      <w:jc w:val="center"/>
    </w:pPr>
  </w:p>
  <w:p w14:paraId="3F60A8C8" w14:textId="77777777" w:rsidR="00790E43" w:rsidRDefault="00790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2FA2" w14:textId="77777777" w:rsidR="00B16552" w:rsidRDefault="00B16552">
      <w:r>
        <w:separator/>
      </w:r>
    </w:p>
  </w:footnote>
  <w:footnote w:type="continuationSeparator" w:id="0">
    <w:p w14:paraId="64AE84BC" w14:textId="77777777" w:rsidR="00B16552" w:rsidRDefault="00B1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4FF1" w14:textId="77777777" w:rsidR="00790E43" w:rsidRDefault="00790E43" w:rsidP="00834EFF">
    <w:pPr>
      <w:pStyle w:val="Title"/>
      <w:tabs>
        <w:tab w:val="right" w:pos="10440"/>
      </w:tabs>
      <w:ind w:left="-360" w:right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913" w14:textId="77777777" w:rsidR="00790E43" w:rsidRDefault="00790E43" w:rsidP="0097365C">
    <w:pPr>
      <w:pStyle w:val="Title"/>
      <w:tabs>
        <w:tab w:val="right" w:pos="10440"/>
      </w:tabs>
      <w:ind w:left="-360" w:right="180"/>
      <w:jc w:val="left"/>
      <w:rPr>
        <w:rFonts w:ascii="Tahoma" w:hAnsi="Tahoma" w:cs="Tahoma"/>
        <w:b w:val="0"/>
        <w:bCs w:val="0"/>
        <w:sz w:val="16"/>
      </w:rPr>
    </w:pPr>
    <w:r>
      <w:rPr>
        <w:rFonts w:ascii="Tahoma" w:hAnsi="Tahoma" w:cs="Tahoma"/>
        <w:b w:val="0"/>
        <w:bCs w:val="0"/>
        <w:sz w:val="16"/>
      </w:rPr>
      <w:t>Department of General Services</w:t>
    </w:r>
    <w:r>
      <w:rPr>
        <w:rFonts w:ascii="Tahoma" w:hAnsi="Tahoma" w:cs="Tahoma"/>
        <w:b w:val="0"/>
        <w:bCs w:val="0"/>
        <w:sz w:val="16"/>
      </w:rPr>
      <w:tab/>
      <w:t>Contracts Management Unit</w:t>
    </w:r>
  </w:p>
  <w:p w14:paraId="4C633F02" w14:textId="77777777" w:rsidR="00790E43" w:rsidRDefault="00790E43" w:rsidP="0097365C">
    <w:pPr>
      <w:pStyle w:val="Title"/>
      <w:tabs>
        <w:tab w:val="right" w:pos="10440"/>
      </w:tabs>
      <w:ind w:left="-360" w:right="180"/>
      <w:jc w:val="left"/>
      <w:rPr>
        <w:rFonts w:ascii="Tahoma" w:hAnsi="Tahoma" w:cs="Tahoma"/>
        <w:b w:val="0"/>
        <w:bCs w:val="0"/>
        <w:sz w:val="16"/>
      </w:rPr>
    </w:pPr>
    <w:r>
      <w:rPr>
        <w:rFonts w:ascii="Tahoma" w:hAnsi="Tahoma" w:cs="Tahoma"/>
        <w:sz w:val="16"/>
      </w:rPr>
      <w:t>PROCUREMENT DIVISION</w:t>
    </w:r>
    <w:r>
      <w:rPr>
        <w:rFonts w:ascii="Tahoma" w:hAnsi="Tahoma" w:cs="Tahoma"/>
        <w:sz w:val="16"/>
      </w:rPr>
      <w:tab/>
      <w:t>CMU 09-03</w:t>
    </w:r>
  </w:p>
  <w:p w14:paraId="16751927" w14:textId="77777777" w:rsidR="00790E43" w:rsidRPr="00564EBC" w:rsidRDefault="00790E43" w:rsidP="0097365C">
    <w:pPr>
      <w:pStyle w:val="Title"/>
      <w:tabs>
        <w:tab w:val="right" w:pos="10440"/>
      </w:tabs>
      <w:ind w:left="-360" w:right="180"/>
      <w:jc w:val="left"/>
      <w:outlineLvl w:val="0"/>
      <w:rPr>
        <w:rFonts w:ascii="Tahoma" w:hAnsi="Tahoma" w:cs="Tahoma"/>
        <w:b w:val="0"/>
        <w:sz w:val="16"/>
      </w:rPr>
    </w:pPr>
    <w:r>
      <w:tab/>
    </w:r>
    <w:r w:rsidRPr="00564EBC">
      <w:rPr>
        <w:rFonts w:ascii="Tahoma" w:hAnsi="Tahoma" w:cs="Tahoma"/>
        <w:b w:val="0"/>
        <w:sz w:val="16"/>
      </w:rPr>
      <w:t xml:space="preserve">REV </w:t>
    </w:r>
    <w:r w:rsidR="00BF623F">
      <w:rPr>
        <w:rFonts w:ascii="Tahoma" w:hAnsi="Tahoma" w:cs="Tahoma"/>
        <w:b w:val="0"/>
        <w:sz w:val="16"/>
      </w:rPr>
      <w:t>06/26/2014</w:t>
    </w:r>
  </w:p>
  <w:p w14:paraId="2552B673" w14:textId="77777777" w:rsidR="00790E43" w:rsidRDefault="00790E43" w:rsidP="00973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E6D"/>
    <w:multiLevelType w:val="hybridMultilevel"/>
    <w:tmpl w:val="0DE2F23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 w15:restartNumberingAfterBreak="0">
    <w:nsid w:val="07952047"/>
    <w:multiLevelType w:val="hybridMultilevel"/>
    <w:tmpl w:val="5BD0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AF6"/>
    <w:multiLevelType w:val="hybridMultilevel"/>
    <w:tmpl w:val="98C8C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354B"/>
    <w:multiLevelType w:val="hybridMultilevel"/>
    <w:tmpl w:val="188AB50A"/>
    <w:lvl w:ilvl="0" w:tplc="8B7ECD4A">
      <w:start w:val="1"/>
      <w:numFmt w:val="upperLetter"/>
      <w:lvlText w:val="%1."/>
      <w:lvlJc w:val="left"/>
      <w:pPr>
        <w:ind w:left="900" w:hanging="5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560"/>
    <w:multiLevelType w:val="hybridMultilevel"/>
    <w:tmpl w:val="560A3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080B"/>
    <w:multiLevelType w:val="hybridMultilevel"/>
    <w:tmpl w:val="C90C54AA"/>
    <w:lvl w:ilvl="0" w:tplc="04090017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E8ABDF6">
      <w:start w:val="4"/>
      <w:numFmt w:val="lowerLetter"/>
      <w:lvlText w:val="%2."/>
      <w:lvlJc w:val="left"/>
      <w:pPr>
        <w:tabs>
          <w:tab w:val="num" w:pos="1440"/>
        </w:tabs>
        <w:ind w:left="1440" w:hanging="12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E16D5"/>
    <w:multiLevelType w:val="hybridMultilevel"/>
    <w:tmpl w:val="8B0C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96B5D"/>
    <w:multiLevelType w:val="hybridMultilevel"/>
    <w:tmpl w:val="2702D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10E0"/>
    <w:multiLevelType w:val="hybridMultilevel"/>
    <w:tmpl w:val="48820674"/>
    <w:lvl w:ilvl="0" w:tplc="9BDA96D8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2C72"/>
    <w:multiLevelType w:val="hybridMultilevel"/>
    <w:tmpl w:val="DFCC4CC0"/>
    <w:lvl w:ilvl="0" w:tplc="DE46BD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E09582C"/>
    <w:multiLevelType w:val="hybridMultilevel"/>
    <w:tmpl w:val="6E4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E5F"/>
    <w:multiLevelType w:val="hybridMultilevel"/>
    <w:tmpl w:val="BA4A58C8"/>
    <w:lvl w:ilvl="0" w:tplc="4222A8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94E"/>
    <w:multiLevelType w:val="multilevel"/>
    <w:tmpl w:val="2230EBC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B060FE6"/>
    <w:multiLevelType w:val="hybridMultilevel"/>
    <w:tmpl w:val="1DB4E654"/>
    <w:lvl w:ilvl="0" w:tplc="4222A8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537C2"/>
    <w:multiLevelType w:val="hybridMultilevel"/>
    <w:tmpl w:val="8822E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3323"/>
    <w:multiLevelType w:val="hybridMultilevel"/>
    <w:tmpl w:val="E5B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10AF"/>
    <w:multiLevelType w:val="multilevel"/>
    <w:tmpl w:val="563A5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965B1"/>
    <w:multiLevelType w:val="hybridMultilevel"/>
    <w:tmpl w:val="43E8A71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0D3"/>
    <w:multiLevelType w:val="hybridMultilevel"/>
    <w:tmpl w:val="A3941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669F"/>
    <w:multiLevelType w:val="hybridMultilevel"/>
    <w:tmpl w:val="5D060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D68E3"/>
    <w:multiLevelType w:val="hybridMultilevel"/>
    <w:tmpl w:val="30A0C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263864">
    <w:abstractNumId w:val="7"/>
  </w:num>
  <w:num w:numId="2" w16cid:durableId="1998722094">
    <w:abstractNumId w:val="4"/>
  </w:num>
  <w:num w:numId="3" w16cid:durableId="1327317024">
    <w:abstractNumId w:val="14"/>
  </w:num>
  <w:num w:numId="4" w16cid:durableId="634992487">
    <w:abstractNumId w:val="9"/>
  </w:num>
  <w:num w:numId="5" w16cid:durableId="2044013691">
    <w:abstractNumId w:val="12"/>
  </w:num>
  <w:num w:numId="6" w16cid:durableId="281228300">
    <w:abstractNumId w:val="2"/>
  </w:num>
  <w:num w:numId="7" w16cid:durableId="329256817">
    <w:abstractNumId w:val="13"/>
  </w:num>
  <w:num w:numId="8" w16cid:durableId="22748847">
    <w:abstractNumId w:val="11"/>
  </w:num>
  <w:num w:numId="9" w16cid:durableId="1313098328">
    <w:abstractNumId w:val="6"/>
  </w:num>
  <w:num w:numId="10" w16cid:durableId="1043749895">
    <w:abstractNumId w:val="3"/>
  </w:num>
  <w:num w:numId="11" w16cid:durableId="1057432175">
    <w:abstractNumId w:val="18"/>
  </w:num>
  <w:num w:numId="12" w16cid:durableId="1737120009">
    <w:abstractNumId w:val="20"/>
  </w:num>
  <w:num w:numId="13" w16cid:durableId="93186154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908042">
    <w:abstractNumId w:val="10"/>
  </w:num>
  <w:num w:numId="15" w16cid:durableId="1767656174">
    <w:abstractNumId w:val="8"/>
  </w:num>
  <w:num w:numId="16" w16cid:durableId="721321714">
    <w:abstractNumId w:val="5"/>
  </w:num>
  <w:num w:numId="17" w16cid:durableId="87623163">
    <w:abstractNumId w:val="0"/>
  </w:num>
  <w:num w:numId="18" w16cid:durableId="1339385391">
    <w:abstractNumId w:val="17"/>
  </w:num>
  <w:num w:numId="19" w16cid:durableId="1334332255">
    <w:abstractNumId w:val="15"/>
  </w:num>
  <w:num w:numId="20" w16cid:durableId="1938097379">
    <w:abstractNumId w:val="19"/>
  </w:num>
  <w:num w:numId="21" w16cid:durableId="1328753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FB"/>
    <w:rsid w:val="00000FA2"/>
    <w:rsid w:val="00005CA4"/>
    <w:rsid w:val="00010D80"/>
    <w:rsid w:val="00010F82"/>
    <w:rsid w:val="00012BD0"/>
    <w:rsid w:val="00012E1C"/>
    <w:rsid w:val="0001379E"/>
    <w:rsid w:val="00021D6E"/>
    <w:rsid w:val="0002650A"/>
    <w:rsid w:val="00027EAA"/>
    <w:rsid w:val="0003005F"/>
    <w:rsid w:val="00031F33"/>
    <w:rsid w:val="00035D96"/>
    <w:rsid w:val="000361FC"/>
    <w:rsid w:val="0003689D"/>
    <w:rsid w:val="00042443"/>
    <w:rsid w:val="0005608F"/>
    <w:rsid w:val="000635F8"/>
    <w:rsid w:val="0006574E"/>
    <w:rsid w:val="000725F4"/>
    <w:rsid w:val="00073E19"/>
    <w:rsid w:val="000854A2"/>
    <w:rsid w:val="00087354"/>
    <w:rsid w:val="00097DDB"/>
    <w:rsid w:val="000A5E60"/>
    <w:rsid w:val="000A6A9F"/>
    <w:rsid w:val="000B15DD"/>
    <w:rsid w:val="000B5312"/>
    <w:rsid w:val="000B5E40"/>
    <w:rsid w:val="000B76C7"/>
    <w:rsid w:val="000C2031"/>
    <w:rsid w:val="000D0C8F"/>
    <w:rsid w:val="000D1B26"/>
    <w:rsid w:val="000D7630"/>
    <w:rsid w:val="000E049A"/>
    <w:rsid w:val="000E36EE"/>
    <w:rsid w:val="000E3BD1"/>
    <w:rsid w:val="000E5B19"/>
    <w:rsid w:val="000F0924"/>
    <w:rsid w:val="000F0DF7"/>
    <w:rsid w:val="000F3245"/>
    <w:rsid w:val="000F588F"/>
    <w:rsid w:val="0010771C"/>
    <w:rsid w:val="00115DD6"/>
    <w:rsid w:val="00115E95"/>
    <w:rsid w:val="0012471F"/>
    <w:rsid w:val="00124795"/>
    <w:rsid w:val="0013029C"/>
    <w:rsid w:val="0013361E"/>
    <w:rsid w:val="00136D4B"/>
    <w:rsid w:val="00146596"/>
    <w:rsid w:val="00147C66"/>
    <w:rsid w:val="001550E2"/>
    <w:rsid w:val="00155C12"/>
    <w:rsid w:val="0015742A"/>
    <w:rsid w:val="00160753"/>
    <w:rsid w:val="0016187D"/>
    <w:rsid w:val="00163AF0"/>
    <w:rsid w:val="0016585B"/>
    <w:rsid w:val="00165FEC"/>
    <w:rsid w:val="00170288"/>
    <w:rsid w:val="001726A1"/>
    <w:rsid w:val="00185289"/>
    <w:rsid w:val="00192A43"/>
    <w:rsid w:val="00192C35"/>
    <w:rsid w:val="001A1704"/>
    <w:rsid w:val="001A45B8"/>
    <w:rsid w:val="001B0B8A"/>
    <w:rsid w:val="001B1EE6"/>
    <w:rsid w:val="001B323F"/>
    <w:rsid w:val="001C09FA"/>
    <w:rsid w:val="001C2A19"/>
    <w:rsid w:val="001C5FE0"/>
    <w:rsid w:val="001D302A"/>
    <w:rsid w:val="001D4DA2"/>
    <w:rsid w:val="001D4ED1"/>
    <w:rsid w:val="001D6CAA"/>
    <w:rsid w:val="001E01BF"/>
    <w:rsid w:val="001E2940"/>
    <w:rsid w:val="001F44A0"/>
    <w:rsid w:val="001F5BC7"/>
    <w:rsid w:val="00201922"/>
    <w:rsid w:val="00212807"/>
    <w:rsid w:val="00213C69"/>
    <w:rsid w:val="00214F0A"/>
    <w:rsid w:val="002163CB"/>
    <w:rsid w:val="00217C4F"/>
    <w:rsid w:val="00220649"/>
    <w:rsid w:val="00224EA8"/>
    <w:rsid w:val="00225130"/>
    <w:rsid w:val="002274E9"/>
    <w:rsid w:val="00231B45"/>
    <w:rsid w:val="0023342F"/>
    <w:rsid w:val="00233907"/>
    <w:rsid w:val="0024161A"/>
    <w:rsid w:val="00241B85"/>
    <w:rsid w:val="00253FF1"/>
    <w:rsid w:val="00261702"/>
    <w:rsid w:val="00262836"/>
    <w:rsid w:val="002648C8"/>
    <w:rsid w:val="00265A92"/>
    <w:rsid w:val="002663F0"/>
    <w:rsid w:val="00267162"/>
    <w:rsid w:val="00271EF9"/>
    <w:rsid w:val="00277D85"/>
    <w:rsid w:val="0028200D"/>
    <w:rsid w:val="00283A11"/>
    <w:rsid w:val="00284E16"/>
    <w:rsid w:val="00286969"/>
    <w:rsid w:val="00290F41"/>
    <w:rsid w:val="00294527"/>
    <w:rsid w:val="00297C49"/>
    <w:rsid w:val="002A2FD1"/>
    <w:rsid w:val="002A4D48"/>
    <w:rsid w:val="002A531A"/>
    <w:rsid w:val="002B1DFF"/>
    <w:rsid w:val="002C4D1B"/>
    <w:rsid w:val="002C56FE"/>
    <w:rsid w:val="002D0673"/>
    <w:rsid w:val="002D1961"/>
    <w:rsid w:val="002D3CD8"/>
    <w:rsid w:val="002D4D9C"/>
    <w:rsid w:val="002D511C"/>
    <w:rsid w:val="002D539B"/>
    <w:rsid w:val="002D5D00"/>
    <w:rsid w:val="002D5D78"/>
    <w:rsid w:val="002E30D2"/>
    <w:rsid w:val="002F3C77"/>
    <w:rsid w:val="00300C6F"/>
    <w:rsid w:val="003067A0"/>
    <w:rsid w:val="00307760"/>
    <w:rsid w:val="00311416"/>
    <w:rsid w:val="003125FD"/>
    <w:rsid w:val="00313D5F"/>
    <w:rsid w:val="00320783"/>
    <w:rsid w:val="00322D19"/>
    <w:rsid w:val="00327B61"/>
    <w:rsid w:val="00330946"/>
    <w:rsid w:val="00362C48"/>
    <w:rsid w:val="003632FA"/>
    <w:rsid w:val="00363C88"/>
    <w:rsid w:val="00370795"/>
    <w:rsid w:val="00371469"/>
    <w:rsid w:val="0037404E"/>
    <w:rsid w:val="00382528"/>
    <w:rsid w:val="003835C6"/>
    <w:rsid w:val="003920E2"/>
    <w:rsid w:val="00396B24"/>
    <w:rsid w:val="0039759E"/>
    <w:rsid w:val="003A2023"/>
    <w:rsid w:val="003A23E7"/>
    <w:rsid w:val="003A31F0"/>
    <w:rsid w:val="003A7BDC"/>
    <w:rsid w:val="003C104B"/>
    <w:rsid w:val="003C2221"/>
    <w:rsid w:val="003C3106"/>
    <w:rsid w:val="003C333B"/>
    <w:rsid w:val="003C3537"/>
    <w:rsid w:val="003C42D9"/>
    <w:rsid w:val="003C54AA"/>
    <w:rsid w:val="003D12AD"/>
    <w:rsid w:val="003D1EB2"/>
    <w:rsid w:val="003D4441"/>
    <w:rsid w:val="003E3E27"/>
    <w:rsid w:val="003E5B63"/>
    <w:rsid w:val="003E6A44"/>
    <w:rsid w:val="003E70D5"/>
    <w:rsid w:val="003F0F66"/>
    <w:rsid w:val="003F32F4"/>
    <w:rsid w:val="003F5438"/>
    <w:rsid w:val="00403BE4"/>
    <w:rsid w:val="004052C4"/>
    <w:rsid w:val="00405D35"/>
    <w:rsid w:val="004066E5"/>
    <w:rsid w:val="00406FD3"/>
    <w:rsid w:val="0041069D"/>
    <w:rsid w:val="00413124"/>
    <w:rsid w:val="00422EC9"/>
    <w:rsid w:val="00425098"/>
    <w:rsid w:val="004276C3"/>
    <w:rsid w:val="00443148"/>
    <w:rsid w:val="004521F8"/>
    <w:rsid w:val="00476485"/>
    <w:rsid w:val="0048105D"/>
    <w:rsid w:val="00492032"/>
    <w:rsid w:val="004A216C"/>
    <w:rsid w:val="004A290E"/>
    <w:rsid w:val="004A3E3D"/>
    <w:rsid w:val="004A5702"/>
    <w:rsid w:val="004B1DE6"/>
    <w:rsid w:val="004B4ED3"/>
    <w:rsid w:val="004B7507"/>
    <w:rsid w:val="004B7B14"/>
    <w:rsid w:val="004C473E"/>
    <w:rsid w:val="004D0596"/>
    <w:rsid w:val="004D54F9"/>
    <w:rsid w:val="004D6590"/>
    <w:rsid w:val="004D6CD4"/>
    <w:rsid w:val="004E17AB"/>
    <w:rsid w:val="004E2DD8"/>
    <w:rsid w:val="004E4331"/>
    <w:rsid w:val="004E468A"/>
    <w:rsid w:val="004E52E9"/>
    <w:rsid w:val="004F00FB"/>
    <w:rsid w:val="004F0726"/>
    <w:rsid w:val="004F7D08"/>
    <w:rsid w:val="005046D7"/>
    <w:rsid w:val="00510369"/>
    <w:rsid w:val="00511664"/>
    <w:rsid w:val="00525339"/>
    <w:rsid w:val="005261BB"/>
    <w:rsid w:val="00527DB0"/>
    <w:rsid w:val="0053046A"/>
    <w:rsid w:val="00530695"/>
    <w:rsid w:val="00534A27"/>
    <w:rsid w:val="005454A8"/>
    <w:rsid w:val="005467B1"/>
    <w:rsid w:val="0055370C"/>
    <w:rsid w:val="0055406F"/>
    <w:rsid w:val="00561459"/>
    <w:rsid w:val="0056483D"/>
    <w:rsid w:val="00564EBC"/>
    <w:rsid w:val="00565882"/>
    <w:rsid w:val="00574951"/>
    <w:rsid w:val="0057511E"/>
    <w:rsid w:val="00580058"/>
    <w:rsid w:val="0058292A"/>
    <w:rsid w:val="005909FC"/>
    <w:rsid w:val="00592D0B"/>
    <w:rsid w:val="00597F43"/>
    <w:rsid w:val="005C095D"/>
    <w:rsid w:val="005C3C2D"/>
    <w:rsid w:val="005C686E"/>
    <w:rsid w:val="005D0F80"/>
    <w:rsid w:val="005D2412"/>
    <w:rsid w:val="005D5890"/>
    <w:rsid w:val="005E28D9"/>
    <w:rsid w:val="005E3032"/>
    <w:rsid w:val="005F0BEC"/>
    <w:rsid w:val="005F6487"/>
    <w:rsid w:val="006009DB"/>
    <w:rsid w:val="0060187D"/>
    <w:rsid w:val="00603804"/>
    <w:rsid w:val="006051EA"/>
    <w:rsid w:val="006109FC"/>
    <w:rsid w:val="006134C0"/>
    <w:rsid w:val="0061407C"/>
    <w:rsid w:val="00614379"/>
    <w:rsid w:val="006161FD"/>
    <w:rsid w:val="00616EDB"/>
    <w:rsid w:val="00620760"/>
    <w:rsid w:val="006215C0"/>
    <w:rsid w:val="006221CA"/>
    <w:rsid w:val="00622A53"/>
    <w:rsid w:val="00626225"/>
    <w:rsid w:val="00633018"/>
    <w:rsid w:val="00633478"/>
    <w:rsid w:val="00637C4C"/>
    <w:rsid w:val="00643247"/>
    <w:rsid w:val="00643979"/>
    <w:rsid w:val="00667B23"/>
    <w:rsid w:val="006728F2"/>
    <w:rsid w:val="006741D8"/>
    <w:rsid w:val="00680B6E"/>
    <w:rsid w:val="006847DC"/>
    <w:rsid w:val="00696099"/>
    <w:rsid w:val="006973B1"/>
    <w:rsid w:val="006A23B7"/>
    <w:rsid w:val="006A5649"/>
    <w:rsid w:val="006A677D"/>
    <w:rsid w:val="006B2D29"/>
    <w:rsid w:val="006B4044"/>
    <w:rsid w:val="006B4CD1"/>
    <w:rsid w:val="006C02F0"/>
    <w:rsid w:val="006C1463"/>
    <w:rsid w:val="006C201E"/>
    <w:rsid w:val="006D0DEA"/>
    <w:rsid w:val="006D39ED"/>
    <w:rsid w:val="006D3C0B"/>
    <w:rsid w:val="006D735E"/>
    <w:rsid w:val="006E56FD"/>
    <w:rsid w:val="006F1102"/>
    <w:rsid w:val="006F6C74"/>
    <w:rsid w:val="0071099E"/>
    <w:rsid w:val="00714216"/>
    <w:rsid w:val="00724744"/>
    <w:rsid w:val="0072707C"/>
    <w:rsid w:val="0072767F"/>
    <w:rsid w:val="0073146D"/>
    <w:rsid w:val="0073208D"/>
    <w:rsid w:val="0073382A"/>
    <w:rsid w:val="007353A1"/>
    <w:rsid w:val="0074718F"/>
    <w:rsid w:val="00751BA2"/>
    <w:rsid w:val="00751FBE"/>
    <w:rsid w:val="00753A61"/>
    <w:rsid w:val="00757F80"/>
    <w:rsid w:val="00763CB6"/>
    <w:rsid w:val="007663C1"/>
    <w:rsid w:val="0077264B"/>
    <w:rsid w:val="00774739"/>
    <w:rsid w:val="00782D87"/>
    <w:rsid w:val="00783832"/>
    <w:rsid w:val="00790415"/>
    <w:rsid w:val="00790ADC"/>
    <w:rsid w:val="00790E43"/>
    <w:rsid w:val="007A10B7"/>
    <w:rsid w:val="007B4A04"/>
    <w:rsid w:val="007B6009"/>
    <w:rsid w:val="007B625B"/>
    <w:rsid w:val="007C69FE"/>
    <w:rsid w:val="007D2E10"/>
    <w:rsid w:val="007E03F5"/>
    <w:rsid w:val="007E0F64"/>
    <w:rsid w:val="007E185D"/>
    <w:rsid w:val="007E3078"/>
    <w:rsid w:val="007F30DB"/>
    <w:rsid w:val="007F4EB6"/>
    <w:rsid w:val="00801F88"/>
    <w:rsid w:val="00802879"/>
    <w:rsid w:val="00803021"/>
    <w:rsid w:val="00805330"/>
    <w:rsid w:val="00810144"/>
    <w:rsid w:val="00821DB9"/>
    <w:rsid w:val="0082449D"/>
    <w:rsid w:val="00824714"/>
    <w:rsid w:val="00825B04"/>
    <w:rsid w:val="00830BED"/>
    <w:rsid w:val="008345C7"/>
    <w:rsid w:val="008347B9"/>
    <w:rsid w:val="00834EFF"/>
    <w:rsid w:val="00837035"/>
    <w:rsid w:val="00837588"/>
    <w:rsid w:val="00840475"/>
    <w:rsid w:val="00844565"/>
    <w:rsid w:val="008500F6"/>
    <w:rsid w:val="00851D61"/>
    <w:rsid w:val="008574D9"/>
    <w:rsid w:val="00866FEB"/>
    <w:rsid w:val="00871831"/>
    <w:rsid w:val="00882462"/>
    <w:rsid w:val="00887E7D"/>
    <w:rsid w:val="008949A4"/>
    <w:rsid w:val="008A0F99"/>
    <w:rsid w:val="008A65E8"/>
    <w:rsid w:val="008A7353"/>
    <w:rsid w:val="008B7139"/>
    <w:rsid w:val="008C37AD"/>
    <w:rsid w:val="008C763F"/>
    <w:rsid w:val="008D403D"/>
    <w:rsid w:val="008D4EC3"/>
    <w:rsid w:val="008D4F2B"/>
    <w:rsid w:val="008E0740"/>
    <w:rsid w:val="008E260C"/>
    <w:rsid w:val="008E57CE"/>
    <w:rsid w:val="008E5A88"/>
    <w:rsid w:val="008E6FFB"/>
    <w:rsid w:val="008E715B"/>
    <w:rsid w:val="008F23AF"/>
    <w:rsid w:val="008F4DD3"/>
    <w:rsid w:val="008F5FD8"/>
    <w:rsid w:val="008F7458"/>
    <w:rsid w:val="009068EF"/>
    <w:rsid w:val="00913E73"/>
    <w:rsid w:val="00921FDB"/>
    <w:rsid w:val="00923F1A"/>
    <w:rsid w:val="0092558D"/>
    <w:rsid w:val="009275AE"/>
    <w:rsid w:val="00937161"/>
    <w:rsid w:val="00940093"/>
    <w:rsid w:val="00941C3C"/>
    <w:rsid w:val="009421AD"/>
    <w:rsid w:val="0094238C"/>
    <w:rsid w:val="00944998"/>
    <w:rsid w:val="00946EEE"/>
    <w:rsid w:val="00946F84"/>
    <w:rsid w:val="009512C0"/>
    <w:rsid w:val="009513A2"/>
    <w:rsid w:val="009564AD"/>
    <w:rsid w:val="009615A6"/>
    <w:rsid w:val="00963CDD"/>
    <w:rsid w:val="00965729"/>
    <w:rsid w:val="0096615F"/>
    <w:rsid w:val="009666E9"/>
    <w:rsid w:val="0097046F"/>
    <w:rsid w:val="00970E8A"/>
    <w:rsid w:val="00972F80"/>
    <w:rsid w:val="0097365C"/>
    <w:rsid w:val="009765FD"/>
    <w:rsid w:val="00980297"/>
    <w:rsid w:val="00980C2C"/>
    <w:rsid w:val="00991719"/>
    <w:rsid w:val="009919B2"/>
    <w:rsid w:val="00994AA8"/>
    <w:rsid w:val="009962F8"/>
    <w:rsid w:val="009A18EE"/>
    <w:rsid w:val="009B1FAF"/>
    <w:rsid w:val="009B39E0"/>
    <w:rsid w:val="009B3D47"/>
    <w:rsid w:val="009B5F8D"/>
    <w:rsid w:val="009C5E1B"/>
    <w:rsid w:val="009C6B60"/>
    <w:rsid w:val="009D283B"/>
    <w:rsid w:val="009D3B95"/>
    <w:rsid w:val="009D67F5"/>
    <w:rsid w:val="009E2221"/>
    <w:rsid w:val="009E2F28"/>
    <w:rsid w:val="009F1158"/>
    <w:rsid w:val="00A0148E"/>
    <w:rsid w:val="00A03AD6"/>
    <w:rsid w:val="00A049B8"/>
    <w:rsid w:val="00A05A3A"/>
    <w:rsid w:val="00A122A1"/>
    <w:rsid w:val="00A12B03"/>
    <w:rsid w:val="00A1786B"/>
    <w:rsid w:val="00A20BDE"/>
    <w:rsid w:val="00A30FFF"/>
    <w:rsid w:val="00A40089"/>
    <w:rsid w:val="00A4180A"/>
    <w:rsid w:val="00A44680"/>
    <w:rsid w:val="00A45130"/>
    <w:rsid w:val="00A569C4"/>
    <w:rsid w:val="00A5749B"/>
    <w:rsid w:val="00A60A60"/>
    <w:rsid w:val="00A61870"/>
    <w:rsid w:val="00A618AB"/>
    <w:rsid w:val="00A6359F"/>
    <w:rsid w:val="00A6366F"/>
    <w:rsid w:val="00A67C35"/>
    <w:rsid w:val="00A70AD0"/>
    <w:rsid w:val="00A70D6E"/>
    <w:rsid w:val="00A72097"/>
    <w:rsid w:val="00A7504C"/>
    <w:rsid w:val="00A75AD3"/>
    <w:rsid w:val="00A80466"/>
    <w:rsid w:val="00A80E36"/>
    <w:rsid w:val="00A925C5"/>
    <w:rsid w:val="00AA0214"/>
    <w:rsid w:val="00AA0663"/>
    <w:rsid w:val="00AA4B59"/>
    <w:rsid w:val="00AA7ADE"/>
    <w:rsid w:val="00AB0C16"/>
    <w:rsid w:val="00AB0DB0"/>
    <w:rsid w:val="00AB5081"/>
    <w:rsid w:val="00AB6AB7"/>
    <w:rsid w:val="00AC0134"/>
    <w:rsid w:val="00AC1EE8"/>
    <w:rsid w:val="00AC30CD"/>
    <w:rsid w:val="00AC3136"/>
    <w:rsid w:val="00AD26F8"/>
    <w:rsid w:val="00AD790C"/>
    <w:rsid w:val="00AE001B"/>
    <w:rsid w:val="00AE074D"/>
    <w:rsid w:val="00AE0CFC"/>
    <w:rsid w:val="00AE2250"/>
    <w:rsid w:val="00AE27BF"/>
    <w:rsid w:val="00AE6DA3"/>
    <w:rsid w:val="00AE7EC4"/>
    <w:rsid w:val="00B075C5"/>
    <w:rsid w:val="00B16552"/>
    <w:rsid w:val="00B169C0"/>
    <w:rsid w:val="00B22B89"/>
    <w:rsid w:val="00B2459B"/>
    <w:rsid w:val="00B24A00"/>
    <w:rsid w:val="00B2602A"/>
    <w:rsid w:val="00B27C72"/>
    <w:rsid w:val="00B31E56"/>
    <w:rsid w:val="00B4004E"/>
    <w:rsid w:val="00B417A2"/>
    <w:rsid w:val="00B430A5"/>
    <w:rsid w:val="00B44669"/>
    <w:rsid w:val="00B51A58"/>
    <w:rsid w:val="00B53132"/>
    <w:rsid w:val="00B5504B"/>
    <w:rsid w:val="00B56BE3"/>
    <w:rsid w:val="00B67EC5"/>
    <w:rsid w:val="00B71619"/>
    <w:rsid w:val="00B724A5"/>
    <w:rsid w:val="00B73131"/>
    <w:rsid w:val="00B815DB"/>
    <w:rsid w:val="00B94629"/>
    <w:rsid w:val="00B946BB"/>
    <w:rsid w:val="00B9717E"/>
    <w:rsid w:val="00BA00D6"/>
    <w:rsid w:val="00BA4791"/>
    <w:rsid w:val="00BB05B7"/>
    <w:rsid w:val="00BB06ED"/>
    <w:rsid w:val="00BB0D1F"/>
    <w:rsid w:val="00BB3E94"/>
    <w:rsid w:val="00BB7D3B"/>
    <w:rsid w:val="00BC61A5"/>
    <w:rsid w:val="00BC626E"/>
    <w:rsid w:val="00BD04FC"/>
    <w:rsid w:val="00BD5D7B"/>
    <w:rsid w:val="00BD6F59"/>
    <w:rsid w:val="00BD7966"/>
    <w:rsid w:val="00BE34F8"/>
    <w:rsid w:val="00BE39C0"/>
    <w:rsid w:val="00BE61E3"/>
    <w:rsid w:val="00BF431F"/>
    <w:rsid w:val="00BF613E"/>
    <w:rsid w:val="00BF623F"/>
    <w:rsid w:val="00C00E7A"/>
    <w:rsid w:val="00C06494"/>
    <w:rsid w:val="00C078DA"/>
    <w:rsid w:val="00C12D32"/>
    <w:rsid w:val="00C20093"/>
    <w:rsid w:val="00C25BDA"/>
    <w:rsid w:val="00C25E66"/>
    <w:rsid w:val="00C31529"/>
    <w:rsid w:val="00C405B9"/>
    <w:rsid w:val="00C45585"/>
    <w:rsid w:val="00C51305"/>
    <w:rsid w:val="00C51A4D"/>
    <w:rsid w:val="00C52DC9"/>
    <w:rsid w:val="00C5465F"/>
    <w:rsid w:val="00C567A7"/>
    <w:rsid w:val="00C568DC"/>
    <w:rsid w:val="00C631AD"/>
    <w:rsid w:val="00C67E62"/>
    <w:rsid w:val="00C739AD"/>
    <w:rsid w:val="00C758AE"/>
    <w:rsid w:val="00C831E2"/>
    <w:rsid w:val="00C83317"/>
    <w:rsid w:val="00C83497"/>
    <w:rsid w:val="00C93B22"/>
    <w:rsid w:val="00CA0B56"/>
    <w:rsid w:val="00CA3AA6"/>
    <w:rsid w:val="00CA4BC2"/>
    <w:rsid w:val="00CB1B1A"/>
    <w:rsid w:val="00CB42F0"/>
    <w:rsid w:val="00CB5BCA"/>
    <w:rsid w:val="00CC3AFE"/>
    <w:rsid w:val="00CD3B6B"/>
    <w:rsid w:val="00CE003E"/>
    <w:rsid w:val="00CE1E83"/>
    <w:rsid w:val="00CF2E39"/>
    <w:rsid w:val="00CF735E"/>
    <w:rsid w:val="00D03A3F"/>
    <w:rsid w:val="00D072AA"/>
    <w:rsid w:val="00D21407"/>
    <w:rsid w:val="00D218FF"/>
    <w:rsid w:val="00D31CE6"/>
    <w:rsid w:val="00D33DA0"/>
    <w:rsid w:val="00D45C30"/>
    <w:rsid w:val="00D45EE1"/>
    <w:rsid w:val="00D461B9"/>
    <w:rsid w:val="00D470DB"/>
    <w:rsid w:val="00D60811"/>
    <w:rsid w:val="00D63724"/>
    <w:rsid w:val="00D65096"/>
    <w:rsid w:val="00D650D9"/>
    <w:rsid w:val="00D76DC6"/>
    <w:rsid w:val="00D810D6"/>
    <w:rsid w:val="00D82053"/>
    <w:rsid w:val="00D86735"/>
    <w:rsid w:val="00DA46D9"/>
    <w:rsid w:val="00DA764D"/>
    <w:rsid w:val="00DB1FDB"/>
    <w:rsid w:val="00DB48A1"/>
    <w:rsid w:val="00DB691D"/>
    <w:rsid w:val="00DC16B9"/>
    <w:rsid w:val="00DC6C60"/>
    <w:rsid w:val="00DD0675"/>
    <w:rsid w:val="00DD3D09"/>
    <w:rsid w:val="00DD43CE"/>
    <w:rsid w:val="00DD51EA"/>
    <w:rsid w:val="00DD67ED"/>
    <w:rsid w:val="00DD6C36"/>
    <w:rsid w:val="00DE2C37"/>
    <w:rsid w:val="00DE4862"/>
    <w:rsid w:val="00DE5749"/>
    <w:rsid w:val="00DE5A3B"/>
    <w:rsid w:val="00DF725A"/>
    <w:rsid w:val="00DF7997"/>
    <w:rsid w:val="00E01CDC"/>
    <w:rsid w:val="00E041FB"/>
    <w:rsid w:val="00E05130"/>
    <w:rsid w:val="00E11549"/>
    <w:rsid w:val="00E144AB"/>
    <w:rsid w:val="00E14FA8"/>
    <w:rsid w:val="00E16588"/>
    <w:rsid w:val="00E30105"/>
    <w:rsid w:val="00E340A6"/>
    <w:rsid w:val="00E3632C"/>
    <w:rsid w:val="00E40D15"/>
    <w:rsid w:val="00E44EC2"/>
    <w:rsid w:val="00E47A7A"/>
    <w:rsid w:val="00E505DA"/>
    <w:rsid w:val="00E52499"/>
    <w:rsid w:val="00E642A9"/>
    <w:rsid w:val="00E64B25"/>
    <w:rsid w:val="00E668A6"/>
    <w:rsid w:val="00E7021A"/>
    <w:rsid w:val="00E703F5"/>
    <w:rsid w:val="00E72FC9"/>
    <w:rsid w:val="00E75031"/>
    <w:rsid w:val="00E83B38"/>
    <w:rsid w:val="00E92F06"/>
    <w:rsid w:val="00E977E3"/>
    <w:rsid w:val="00E97C22"/>
    <w:rsid w:val="00EA2E46"/>
    <w:rsid w:val="00EA5AD6"/>
    <w:rsid w:val="00EB219D"/>
    <w:rsid w:val="00EB29E5"/>
    <w:rsid w:val="00EB3D3D"/>
    <w:rsid w:val="00EB4E31"/>
    <w:rsid w:val="00EC0B4D"/>
    <w:rsid w:val="00EC27E8"/>
    <w:rsid w:val="00EC5701"/>
    <w:rsid w:val="00EC60C7"/>
    <w:rsid w:val="00ED0509"/>
    <w:rsid w:val="00ED389E"/>
    <w:rsid w:val="00ED44B0"/>
    <w:rsid w:val="00ED7CF7"/>
    <w:rsid w:val="00EE0D6D"/>
    <w:rsid w:val="00EE12D9"/>
    <w:rsid w:val="00EE239D"/>
    <w:rsid w:val="00EF35B6"/>
    <w:rsid w:val="00F03749"/>
    <w:rsid w:val="00F037FB"/>
    <w:rsid w:val="00F1177E"/>
    <w:rsid w:val="00F11BF7"/>
    <w:rsid w:val="00F147BF"/>
    <w:rsid w:val="00F41224"/>
    <w:rsid w:val="00F42478"/>
    <w:rsid w:val="00F46A8D"/>
    <w:rsid w:val="00F47569"/>
    <w:rsid w:val="00F5037C"/>
    <w:rsid w:val="00F61F51"/>
    <w:rsid w:val="00F717E1"/>
    <w:rsid w:val="00F86478"/>
    <w:rsid w:val="00F91344"/>
    <w:rsid w:val="00F96F50"/>
    <w:rsid w:val="00FB0418"/>
    <w:rsid w:val="00FB15C8"/>
    <w:rsid w:val="00FB2D1A"/>
    <w:rsid w:val="00FC3A0E"/>
    <w:rsid w:val="00FC528C"/>
    <w:rsid w:val="00FC76B3"/>
    <w:rsid w:val="00FD0DFE"/>
    <w:rsid w:val="00FD6DFB"/>
    <w:rsid w:val="00FD7E3C"/>
    <w:rsid w:val="00FE20A0"/>
    <w:rsid w:val="00FE6584"/>
    <w:rsid w:val="00FF26A5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71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BA00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636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BE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39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39C0"/>
    <w:rPr>
      <w:b/>
      <w:bCs/>
    </w:rPr>
  </w:style>
  <w:style w:type="paragraph" w:styleId="Header">
    <w:name w:val="header"/>
    <w:basedOn w:val="Normal"/>
    <w:rsid w:val="00561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1459"/>
    <w:pPr>
      <w:tabs>
        <w:tab w:val="center" w:pos="4320"/>
        <w:tab w:val="right" w:pos="8640"/>
      </w:tabs>
    </w:pPr>
  </w:style>
  <w:style w:type="character" w:styleId="Hyperlink">
    <w:name w:val="Hyperlink"/>
    <w:rsid w:val="00E041FB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0F0DF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rsid w:val="00782D87"/>
    <w:rPr>
      <w:color w:val="800080"/>
      <w:u w:val="single"/>
    </w:rPr>
  </w:style>
  <w:style w:type="character" w:styleId="PageNumber">
    <w:name w:val="page number"/>
    <w:basedOn w:val="DefaultParagraphFont"/>
    <w:rsid w:val="001B1EE6"/>
  </w:style>
  <w:style w:type="table" w:styleId="TableGrid">
    <w:name w:val="Table Grid"/>
    <w:basedOn w:val="TableNormal"/>
    <w:rsid w:val="0072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A5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9B5F8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D511C"/>
    <w:rPr>
      <w:color w:val="808080"/>
      <w:shd w:val="clear" w:color="auto" w:fill="E6E6E6"/>
    </w:rPr>
  </w:style>
  <w:style w:type="paragraph" w:customStyle="1" w:styleId="Default">
    <w:name w:val="Default"/>
    <w:rsid w:val="00735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D6C36"/>
  </w:style>
  <w:style w:type="paragraph" w:styleId="Revision">
    <w:name w:val="Revision"/>
    <w:hidden/>
    <w:uiPriority w:val="99"/>
    <w:semiHidden/>
    <w:rsid w:val="00DD6C36"/>
    <w:rPr>
      <w:sz w:val="24"/>
      <w:szCs w:val="24"/>
    </w:rPr>
  </w:style>
  <w:style w:type="paragraph" w:styleId="NormalWeb">
    <w:name w:val="Normal (Web)"/>
    <w:basedOn w:val="Normal"/>
    <w:rsid w:val="00EC57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Directory@dor.ca.go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lierDirectory@dor.c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tfa.ca.gov/servi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cuments.dgs.ca.gov/dgs/fmc/pdf/std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r.ca.gov/CAL-ATSD/resources/DOR%20Guidelines%20for%20Procuring%20AT%20Goods%20and%20Services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654F-A8BE-4C19-A807-12DE9C58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749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5</CharactersWithSpaces>
  <SharedDoc>false</SharedDoc>
  <HLinks>
    <vt:vector size="24" baseType="variant">
      <vt:variant>
        <vt:i4>4128857</vt:i4>
      </vt:variant>
      <vt:variant>
        <vt:i4>172</vt:i4>
      </vt:variant>
      <vt:variant>
        <vt:i4>0</vt:i4>
      </vt:variant>
      <vt:variant>
        <vt:i4>5</vt:i4>
      </vt:variant>
      <vt:variant>
        <vt:lpwstr>mailto:SupplierDirectory@dor.ca.gov</vt:lpwstr>
      </vt:variant>
      <vt:variant>
        <vt:lpwstr/>
      </vt:variant>
      <vt:variant>
        <vt:i4>3866743</vt:i4>
      </vt:variant>
      <vt:variant>
        <vt:i4>167</vt:i4>
      </vt:variant>
      <vt:variant>
        <vt:i4>0</vt:i4>
      </vt:variant>
      <vt:variant>
        <vt:i4>5</vt:i4>
      </vt:variant>
      <vt:variant>
        <vt:lpwstr>https://www.cdtfa.ca.gov/services/</vt:lpwstr>
      </vt:variant>
      <vt:variant>
        <vt:lpwstr>Register-Renewals</vt:lpwstr>
      </vt:variant>
      <vt:variant>
        <vt:i4>196661</vt:i4>
      </vt:variant>
      <vt:variant>
        <vt:i4>162</vt:i4>
      </vt:variant>
      <vt:variant>
        <vt:i4>0</vt:i4>
      </vt:variant>
      <vt:variant>
        <vt:i4>5</vt:i4>
      </vt:variant>
      <vt:variant>
        <vt:lpwstr>http://www.documents.dgs.ca.gov/pd/contracts/forms/SPS_darfur.pdf</vt:lpwstr>
      </vt:variant>
      <vt:variant>
        <vt:lpwstr/>
      </vt:variant>
      <vt:variant>
        <vt:i4>6488101</vt:i4>
      </vt:variant>
      <vt:variant>
        <vt:i4>157</vt:i4>
      </vt:variant>
      <vt:variant>
        <vt:i4>0</vt:i4>
      </vt:variant>
      <vt:variant>
        <vt:i4>5</vt:i4>
      </vt:variant>
      <vt:variant>
        <vt:lpwstr>http://www.documents.dgs.ca.gov/dgs/fmc/pdf/std2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5:16:00Z</dcterms:created>
  <dcterms:modified xsi:type="dcterms:W3CDTF">2022-08-25T15:16:00Z</dcterms:modified>
</cp:coreProperties>
</file>